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C10697">
        <w:tc>
          <w:tcPr>
            <w:tcW w:w="1867" w:type="dxa"/>
            <w:tcBorders>
              <w:top w:val="nil"/>
              <w:left w:val="nil"/>
              <w:right w:val="nil"/>
            </w:tcBorders>
          </w:tcPr>
          <w:p w14:paraId="4C634993" w14:textId="46D457FF" w:rsidR="00C10697" w:rsidRPr="00764203" w:rsidRDefault="00C10697" w:rsidP="00C1069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D3EB2B6" wp14:editId="5F4DDA15">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80A5C81" w14:textId="5806E927" w:rsidR="00C10697" w:rsidRDefault="00000000" w:rsidP="009B75B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09333D1C96AA4DF7A4BBD45FA2B7A376"/>
                </w:placeholder>
                <w:temporary/>
                <w:text/>
              </w:sdtPr>
              <w:sdtContent>
                <w:r w:rsidR="00734A25">
                  <w:rPr>
                    <w:b/>
                    <w:noProof/>
                    <w:color w:val="00B140" w:themeColor="accent6"/>
                    <w:w w:val="110"/>
                    <w:sz w:val="40"/>
                    <w:szCs w:val="24"/>
                    <w:lang w:val="en-AU"/>
                  </w:rPr>
                  <w:t>Metung Primary School</w:t>
                </w:r>
              </w:sdtContent>
            </w:sdt>
          </w:p>
        </w:tc>
      </w:tr>
      <w:bookmarkEnd w:id="0"/>
      <w:tr w:rsidR="00245653" w:rsidRPr="001E5049" w14:paraId="0833EB8E" w14:textId="77777777" w:rsidTr="002F28F5">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B4ED135" w:rsidR="00DF3703" w:rsidRPr="001E5049" w:rsidRDefault="004B77B0" w:rsidP="00960BBC">
            <w:pPr>
              <w:spacing w:before="120" w:after="120"/>
              <w:jc w:val="center"/>
              <w:rPr>
                <w:b/>
                <w:color w:val="3F3A36"/>
                <w:w w:val="110"/>
                <w:sz w:val="40"/>
                <w:lang w:val="en-AU"/>
              </w:rPr>
            </w:pPr>
            <w:r w:rsidRPr="001E5049">
              <w:rPr>
                <w:b/>
                <w:color w:val="3F3A36"/>
                <w:w w:val="110"/>
                <w:sz w:val="40"/>
                <w:lang w:val="en-AU"/>
              </w:rPr>
              <w:t xml:space="preserve">Student Wellbeing and Engagement </w:t>
            </w:r>
            <w:r w:rsidR="0056719B" w:rsidRPr="001E5049">
              <w:rPr>
                <w:b/>
                <w:color w:val="3F3A36"/>
                <w:w w:val="110"/>
                <w:sz w:val="40"/>
                <w:lang w:val="en-AU"/>
              </w:rPr>
              <w:t>Policy</w:t>
            </w:r>
          </w:p>
        </w:tc>
      </w:tr>
    </w:tbl>
    <w:p w14:paraId="2BDA6839" w14:textId="01CFA648" w:rsidR="00815E84" w:rsidRPr="001E5049" w:rsidRDefault="004C7F8A" w:rsidP="00245653">
      <w:pPr>
        <w:pStyle w:val="Heading1"/>
      </w:pPr>
      <w:r w:rsidRPr="001E5049">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5049">
        <w:t>Help for non-English speakers</w:t>
      </w:r>
    </w:p>
    <w:p w14:paraId="53223B03" w14:textId="77777777" w:rsidR="00C10697" w:rsidRPr="00C10697" w:rsidRDefault="00C10697" w:rsidP="00C10697">
      <w:pPr>
        <w:pStyle w:val="BodyText"/>
        <w:rPr>
          <w:w w:val="105"/>
          <w:lang w:val="en-AU"/>
        </w:rPr>
      </w:pPr>
      <w:bookmarkStart w:id="1" w:name="_Hlk112079925"/>
      <w:r w:rsidRPr="00C10697">
        <w:rPr>
          <w:w w:val="105"/>
          <w:lang w:val="en-AU"/>
        </w:rPr>
        <w:t>If you need help to understand the information in this policy, please contact</w:t>
      </w:r>
      <w:bookmarkStart w:id="2" w:name="_Hlk91149306"/>
      <w:r w:rsidRPr="00C10697">
        <w:rPr>
          <w:w w:val="105"/>
          <w:lang w:val="en-AU"/>
        </w:rPr>
        <w:t xml:space="preserve"> </w:t>
      </w:r>
      <w:sdt>
        <w:sdtPr>
          <w:rPr>
            <w:bCs/>
            <w:w w:val="105"/>
            <w:lang w:val="en-AU"/>
          </w:rPr>
          <w:alias w:val="School_name"/>
          <w:tag w:val="School_name"/>
          <w:id w:val="330727882"/>
          <w:placeholder>
            <w:docPart w:val="0762405975784F0688637B3EBDCFE496"/>
          </w:placeholder>
          <w:temporary/>
          <w:text/>
        </w:sdtPr>
        <w:sdtContent>
          <w:r>
            <w:rPr>
              <w:bCs/>
              <w:w w:val="105"/>
              <w:lang w:val="en-AU"/>
            </w:rPr>
            <w:t>Metung Primary School</w:t>
          </w:r>
        </w:sdtContent>
      </w:sdt>
      <w:r w:rsidRPr="00C10697">
        <w:rPr>
          <w:w w:val="105"/>
          <w:lang w:val="en-AU"/>
        </w:rPr>
        <w:t xml:space="preserve"> on </w:t>
      </w:r>
      <w:bookmarkStart w:id="3" w:name="_Hlk83968280"/>
      <w:bookmarkStart w:id="4" w:name="_Hlk94600317"/>
      <w:sdt>
        <w:sdtPr>
          <w:rPr>
            <w:w w:val="105"/>
            <w:lang w:val="en-AU"/>
          </w:rPr>
          <w:alias w:val="PhoneNo"/>
          <w:tag w:val="PhoneNo"/>
          <w:id w:val="-355574360"/>
          <w:placeholder>
            <w:docPart w:val="8EC21639CBDF4C33A3FCB7338F294E90"/>
          </w:placeholder>
          <w:text/>
        </w:sdtPr>
        <w:sdtContent>
          <w:r>
            <w:rPr>
              <w:w w:val="105"/>
              <w:lang w:val="en-AU"/>
            </w:rPr>
            <w:t>03 5156 2259</w:t>
          </w:r>
        </w:sdtContent>
      </w:sdt>
      <w:r w:rsidRPr="00C10697">
        <w:rPr>
          <w:w w:val="105"/>
          <w:lang w:val="en-AU"/>
        </w:rPr>
        <w:t xml:space="preserve"> or </w:t>
      </w:r>
      <w:bookmarkEnd w:id="2"/>
      <w:bookmarkEnd w:id="3"/>
      <w:bookmarkEnd w:id="4"/>
      <w:sdt>
        <w:sdtPr>
          <w:rPr>
            <w:w w:val="105"/>
            <w:lang w:val="en-AU"/>
          </w:rPr>
          <w:alias w:val="EmailAdd"/>
          <w:tag w:val="EmailAdd"/>
          <w:id w:val="-858505103"/>
          <w:placeholder>
            <w:docPart w:val="2CED37D56D6D4D56B0F855FE7CA4F1D7"/>
          </w:placeholder>
          <w:text/>
        </w:sdtPr>
        <w:sdtContent>
          <w:r>
            <w:rPr>
              <w:w w:val="105"/>
              <w:lang w:val="en-AU"/>
            </w:rPr>
            <w:t>metung.ps@education.vic.gov.au</w:t>
          </w:r>
        </w:sdtContent>
      </w:sdt>
      <w:r w:rsidRPr="00C10697">
        <w:rPr>
          <w:w w:val="105"/>
        </w:rPr>
        <w:t>.</w:t>
      </w:r>
    </w:p>
    <w:bookmarkEnd w:id="1"/>
    <w:p w14:paraId="1AF7D53F" w14:textId="3C435F1B" w:rsidR="007227B3" w:rsidRPr="001E5049" w:rsidRDefault="007227B3" w:rsidP="00185C74">
      <w:pPr>
        <w:pStyle w:val="BodyText"/>
        <w:rPr>
          <w:lang w:val="en-AU"/>
        </w:rPr>
      </w:pPr>
    </w:p>
    <w:p w14:paraId="0515002F" w14:textId="77777777" w:rsidR="00967385" w:rsidRPr="002C1D78" w:rsidRDefault="00967385" w:rsidP="00967385">
      <w:pPr>
        <w:pStyle w:val="Heading1"/>
      </w:pPr>
      <w:r w:rsidRPr="002C1D78">
        <w:t>Purpose</w:t>
      </w:r>
    </w:p>
    <w:p w14:paraId="11B4CBBE" w14:textId="77777777" w:rsidR="00967385" w:rsidRPr="002C1D78" w:rsidRDefault="00967385" w:rsidP="00AE26CB">
      <w:pPr>
        <w:jc w:val="both"/>
      </w:pPr>
      <w:r w:rsidRPr="002C1D78">
        <w:t>The purpose of this policy is to ensure that all students and members of our school community understand:</w:t>
      </w:r>
    </w:p>
    <w:p w14:paraId="5FF8E22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our commitment to providing a safe and supportive learning environment for students</w:t>
      </w:r>
    </w:p>
    <w:p w14:paraId="6A080F56"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expectations for positive student behaviour</w:t>
      </w:r>
    </w:p>
    <w:p w14:paraId="5241400A"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support available to students and families</w:t>
      </w:r>
    </w:p>
    <w:p w14:paraId="2C42ABC2" w14:textId="77777777" w:rsidR="00967385" w:rsidRPr="002C1D78" w:rsidRDefault="00967385" w:rsidP="00967385">
      <w:pPr>
        <w:pStyle w:val="ListParagraph"/>
        <w:widowControl/>
        <w:numPr>
          <w:ilvl w:val="0"/>
          <w:numId w:val="17"/>
        </w:numPr>
        <w:autoSpaceDE/>
        <w:autoSpaceDN/>
        <w:spacing w:before="0" w:after="160" w:line="259" w:lineRule="auto"/>
        <w:contextualSpacing/>
        <w:jc w:val="both"/>
      </w:pPr>
      <w:r w:rsidRPr="002C1D78">
        <w:t xml:space="preserve">our school’s policies and procedures for responding to inappropriate student behaviour. </w:t>
      </w:r>
    </w:p>
    <w:p w14:paraId="14C3E914" w14:textId="10AA4E14" w:rsidR="00967385" w:rsidRDefault="00000000" w:rsidP="00AE26CB">
      <w:pPr>
        <w:jc w:val="both"/>
        <w:rPr>
          <w:rFonts w:cstheme="minorHAnsi"/>
          <w:color w:val="000000"/>
        </w:rPr>
      </w:pPr>
      <w:sdt>
        <w:sdtPr>
          <w:rPr>
            <w:bCs/>
            <w:w w:val="105"/>
            <w:lang w:val="en-AU"/>
          </w:rPr>
          <w:alias w:val="School_name"/>
          <w:tag w:val="School_name"/>
          <w:id w:val="1767581840"/>
          <w:placeholder>
            <w:docPart w:val="3997B056B00146D4B31F0EDABE23BC43"/>
          </w:placeholder>
          <w:temporary/>
          <w:text/>
        </w:sdtPr>
        <w:sdtContent>
          <w:r w:rsidR="00967385">
            <w:rPr>
              <w:bCs/>
              <w:w w:val="105"/>
              <w:lang w:val="en-AU"/>
            </w:rPr>
            <w:t>Metung Primary School</w:t>
          </w:r>
        </w:sdtContent>
      </w:sdt>
      <w:r w:rsidR="00967385" w:rsidRPr="00967385">
        <w:rPr>
          <w:rFonts w:cstheme="minorHAnsi"/>
          <w:color w:val="000000"/>
        </w:rPr>
        <w:t xml:space="preserve"> </w:t>
      </w:r>
      <w:r w:rsidR="00967385"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67385">
        <w:rPr>
          <w:rFonts w:cstheme="minorHAnsi"/>
          <w:color w:val="000000"/>
        </w:rPr>
        <w:t>,</w:t>
      </w:r>
      <w:r w:rsidR="00967385" w:rsidRPr="002C1D78">
        <w:rPr>
          <w:rFonts w:cstheme="minorHAnsi"/>
          <w:color w:val="000000"/>
        </w:rPr>
        <w:t xml:space="preserve"> </w:t>
      </w:r>
      <w:r w:rsidR="00967385">
        <w:rPr>
          <w:rFonts w:cstheme="minorHAnsi"/>
          <w:color w:val="000000"/>
        </w:rPr>
        <w:t>where student participation is encouraged and valued,</w:t>
      </w:r>
      <w:r w:rsidR="00967385" w:rsidRPr="002C1D78">
        <w:rPr>
          <w:rFonts w:cstheme="minorHAnsi"/>
          <w:color w:val="000000"/>
        </w:rPr>
        <w:t xml:space="preserve"> helps to engage students and support them in their learning.</w:t>
      </w:r>
      <w:r w:rsidR="00967385">
        <w:rPr>
          <w:rFonts w:cstheme="minorHAnsi"/>
          <w:color w:val="000000"/>
        </w:rPr>
        <w:t xml:space="preserve"> </w:t>
      </w:r>
      <w:r w:rsidR="00967385" w:rsidRPr="002C1D78">
        <w:rPr>
          <w:rFonts w:cstheme="minorHAnsi"/>
          <w:color w:val="000000"/>
        </w:rPr>
        <w:t>Our school acknowledges that student wellbeing and student learning outcomes are closely linked.</w:t>
      </w:r>
    </w:p>
    <w:p w14:paraId="708213AE" w14:textId="77777777" w:rsidR="00734A25" w:rsidRPr="002C1D78" w:rsidRDefault="00734A25" w:rsidP="00AE26CB">
      <w:pPr>
        <w:jc w:val="both"/>
        <w:rPr>
          <w:rFonts w:cstheme="minorHAnsi"/>
          <w:color w:val="000000"/>
          <w:highlight w:val="yellow"/>
        </w:rPr>
      </w:pPr>
    </w:p>
    <w:p w14:paraId="3AD14F33" w14:textId="77777777" w:rsidR="00967385" w:rsidRPr="002C1D78" w:rsidRDefault="00967385" w:rsidP="00AE26CB">
      <w:pPr>
        <w:jc w:val="both"/>
      </w:pPr>
      <w:r w:rsidRPr="002C1D78">
        <w:t>The objective of this policy is to support our school to create and maintain a safe, supportive and inclusive school environment consistent with our school’s values.</w:t>
      </w:r>
    </w:p>
    <w:p w14:paraId="0AD83471" w14:textId="77777777" w:rsidR="00967385" w:rsidRPr="002C1D78" w:rsidRDefault="00967385" w:rsidP="00967385">
      <w:pPr>
        <w:pStyle w:val="Heading1"/>
      </w:pPr>
      <w:r w:rsidRPr="002C1D78">
        <w:t>Scope</w:t>
      </w:r>
    </w:p>
    <w:p w14:paraId="23608F85" w14:textId="77777777" w:rsidR="00967385" w:rsidRPr="002C1D78" w:rsidRDefault="00967385" w:rsidP="00AE26CB">
      <w:pPr>
        <w:jc w:val="both"/>
      </w:pPr>
      <w:r w:rsidRPr="002C1D78">
        <w:t xml:space="preserve">This policy applies to all school activities, including camps and excursions. </w:t>
      </w:r>
    </w:p>
    <w:p w14:paraId="4A6EAB32" w14:textId="77777777" w:rsidR="00967385" w:rsidRPr="002C1D78" w:rsidRDefault="00967385" w:rsidP="00967385">
      <w:pPr>
        <w:pStyle w:val="Heading1"/>
      </w:pPr>
      <w:r w:rsidRPr="002C1D78">
        <w:t>Contents</w:t>
      </w:r>
    </w:p>
    <w:p w14:paraId="12AA7AC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profile</w:t>
      </w:r>
    </w:p>
    <w:p w14:paraId="3133EC9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chool values, philosophy and vision</w:t>
      </w:r>
    </w:p>
    <w:p w14:paraId="30076832"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t>Wellbeing and e</w:t>
      </w:r>
      <w:r w:rsidRPr="002C1D78">
        <w:t>ngagement strategies</w:t>
      </w:r>
    </w:p>
    <w:p w14:paraId="273500C3"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Identifying students in need of support</w:t>
      </w:r>
    </w:p>
    <w:p w14:paraId="376AEDF7"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Student rights and responsibilities </w:t>
      </w:r>
    </w:p>
    <w:p w14:paraId="1C37EE41" w14:textId="72B54AA1"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Student behavioural expectations</w:t>
      </w:r>
    </w:p>
    <w:p w14:paraId="28BBFF11"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ngaging with families </w:t>
      </w:r>
    </w:p>
    <w:p w14:paraId="4F3505A4" w14:textId="77777777" w:rsidR="00967385" w:rsidRPr="002C1D78" w:rsidRDefault="00967385" w:rsidP="00967385">
      <w:pPr>
        <w:pStyle w:val="ListParagraph"/>
        <w:widowControl/>
        <w:numPr>
          <w:ilvl w:val="0"/>
          <w:numId w:val="37"/>
        </w:numPr>
        <w:autoSpaceDE/>
        <w:autoSpaceDN/>
        <w:spacing w:before="0" w:after="160" w:line="259" w:lineRule="auto"/>
        <w:contextualSpacing/>
        <w:jc w:val="both"/>
      </w:pPr>
      <w:r w:rsidRPr="002C1D78">
        <w:t xml:space="preserve">Evaluation </w:t>
      </w:r>
    </w:p>
    <w:p w14:paraId="402655F2" w14:textId="77777777" w:rsidR="00967385" w:rsidRPr="002C1D78" w:rsidRDefault="00967385" w:rsidP="00967385">
      <w:pPr>
        <w:pStyle w:val="Heading1"/>
      </w:pPr>
      <w:r w:rsidRPr="002C1D78">
        <w:t>Policy</w:t>
      </w:r>
    </w:p>
    <w:p w14:paraId="19BBF7F0" w14:textId="77777777" w:rsidR="00967385" w:rsidRPr="00967385" w:rsidRDefault="00967385" w:rsidP="00967385">
      <w:pPr>
        <w:pStyle w:val="Heading2"/>
      </w:pPr>
      <w:r w:rsidRPr="00967385">
        <w:t xml:space="preserve">School profile </w:t>
      </w:r>
    </w:p>
    <w:p w14:paraId="0FA30573" w14:textId="6B92A2EA" w:rsidR="00C91ACD" w:rsidRPr="00C91ACD" w:rsidRDefault="00C91ACD" w:rsidP="00C91ACD">
      <w:pPr>
        <w:tabs>
          <w:tab w:val="left" w:pos="709"/>
        </w:tabs>
        <w:adjustRightInd w:val="0"/>
        <w:spacing w:before="120" w:after="120"/>
        <w:jc w:val="both"/>
        <w:rPr>
          <w:bCs/>
          <w:w w:val="105"/>
          <w:lang w:val="en-AU"/>
        </w:rPr>
      </w:pPr>
      <w:r w:rsidRPr="00C91ACD">
        <w:rPr>
          <w:bCs/>
          <w:w w:val="105"/>
          <w:lang w:val="en-AU"/>
        </w:rPr>
        <w:t>Metung Primary School, established in 1890, is situated in a natural bush setting on the Gippsland Lakes between Bairnsdale and Lakes Entrance. The local area has a healthy tourist industry based upon recreation, boating and fishing.</w:t>
      </w:r>
    </w:p>
    <w:p w14:paraId="4256D4EE" w14:textId="7C14D72E" w:rsidR="00967385" w:rsidRPr="002C1D78" w:rsidRDefault="00C91ACD" w:rsidP="00C91ACD">
      <w:pPr>
        <w:tabs>
          <w:tab w:val="left" w:pos="709"/>
        </w:tabs>
        <w:adjustRightInd w:val="0"/>
        <w:spacing w:before="120" w:after="120"/>
        <w:jc w:val="both"/>
        <w:rPr>
          <w:rFonts w:cstheme="minorHAnsi"/>
          <w:color w:val="000000"/>
        </w:rPr>
      </w:pPr>
      <w:r w:rsidRPr="00C91ACD">
        <w:rPr>
          <w:bCs/>
          <w:w w:val="105"/>
          <w:lang w:val="en-AU"/>
        </w:rPr>
        <w:t>The school itself consists of the original rural school building and three relocatable classrooms. In 1984, an art room/library was built under School Council contract. Extensions were again carried out in 1994, when an administration wing was constructed. During 1997, new playground equipment was installed and the school was repainted and renovated. Cricket nets were erected in 1998 with funding from the START program. The former teacher’s residence was removed in 1998 and the land converted to additional playground space.</w:t>
      </w:r>
    </w:p>
    <w:p w14:paraId="18337A71" w14:textId="77777777" w:rsidR="00967385" w:rsidRPr="002C1D78" w:rsidRDefault="00967385" w:rsidP="00967385">
      <w:pPr>
        <w:pStyle w:val="Heading2"/>
      </w:pPr>
      <w:r w:rsidRPr="002C1D78">
        <w:lastRenderedPageBreak/>
        <w:t xml:space="preserve">School values, philosophy and vision </w:t>
      </w:r>
    </w:p>
    <w:p w14:paraId="22FC1798" w14:textId="503FFA52" w:rsidR="00967385" w:rsidRPr="00C91ACD" w:rsidRDefault="00000000" w:rsidP="00AE26CB">
      <w:pPr>
        <w:jc w:val="both"/>
      </w:pPr>
      <w:sdt>
        <w:sdtPr>
          <w:rPr>
            <w:bCs/>
            <w:w w:val="105"/>
            <w:lang w:val="en-AU"/>
          </w:rPr>
          <w:alias w:val="School_name"/>
          <w:tag w:val="School_name"/>
          <w:id w:val="1628122761"/>
          <w:placeholder>
            <w:docPart w:val="11602DC9390447AE905859FDB3444ACD"/>
          </w:placeholder>
          <w:temporary/>
          <w:text/>
        </w:sdtPr>
        <w:sdtContent>
          <w:r w:rsidR="00967385" w:rsidRPr="00C91ACD">
            <w:rPr>
              <w:bCs/>
              <w:w w:val="105"/>
              <w:lang w:val="en-AU"/>
            </w:rPr>
            <w:t>Metung Primary School</w:t>
          </w:r>
        </w:sdtContent>
      </w:sdt>
      <w:r w:rsidR="00967385" w:rsidRPr="00C91ACD">
        <w:t xml:space="preserve">’s Statement of Values and School Philosophy is integral to the work that we do and is the foundation of our school community. Students, staff and members of our school community are encouraged to live and demonstrate our core values of respect, integrity and kindness at every opportunity. </w:t>
      </w:r>
    </w:p>
    <w:p w14:paraId="7C995698" w14:textId="48DDBBF2" w:rsidR="00967385" w:rsidRDefault="00967385" w:rsidP="00AE26CB">
      <w:pPr>
        <w:jc w:val="both"/>
      </w:pPr>
      <w:r w:rsidRPr="00C91ACD">
        <w:t xml:space="preserve">Our school’s vision is </w:t>
      </w:r>
      <w:r w:rsidR="00C91ACD" w:rsidRPr="00C91ACD">
        <w:t>to maximise the potential of students, both as individuals and within the community through nurturing a safe and stimulating environment where high expectations, empathy, inclusivity, teamwork, academic rigour and lifelong learning are valued.</w:t>
      </w:r>
    </w:p>
    <w:p w14:paraId="7D801EF5" w14:textId="3730A5D3" w:rsidR="00C91ACD" w:rsidRDefault="00C91ACD" w:rsidP="00AE26CB">
      <w:pPr>
        <w:jc w:val="both"/>
      </w:pPr>
    </w:p>
    <w:p w14:paraId="60565D34" w14:textId="4B4C5E52" w:rsidR="00C91ACD" w:rsidRPr="00C91ACD" w:rsidRDefault="00C91ACD" w:rsidP="00AE26CB">
      <w:pPr>
        <w:jc w:val="both"/>
      </w:pPr>
      <w:r>
        <w:t xml:space="preserve">Our full Statement of Values and School Philosophy can be found on </w:t>
      </w:r>
      <w:hyperlink r:id="rId14" w:history="1">
        <w:r w:rsidRPr="00C91ACD">
          <w:rPr>
            <w:rStyle w:val="Hyperlink"/>
          </w:rPr>
          <w:t>our website</w:t>
        </w:r>
      </w:hyperlink>
      <w:r>
        <w:t>.</w:t>
      </w:r>
    </w:p>
    <w:p w14:paraId="219C0B31" w14:textId="77777777" w:rsidR="00967385" w:rsidRPr="002C1D78" w:rsidRDefault="00967385" w:rsidP="00967385">
      <w:pPr>
        <w:pStyle w:val="Heading2"/>
      </w:pPr>
      <w:r>
        <w:t>Wellbeing and e</w:t>
      </w:r>
      <w:r w:rsidRPr="002C1D78">
        <w:t>ngagement strategies</w:t>
      </w:r>
    </w:p>
    <w:p w14:paraId="686DD678" w14:textId="4BCB5131" w:rsidR="00967385" w:rsidRPr="00C91ACD" w:rsidRDefault="00000000" w:rsidP="00AE26CB">
      <w:pPr>
        <w:jc w:val="both"/>
        <w:rPr>
          <w:iCs/>
        </w:rPr>
      </w:pPr>
      <w:sdt>
        <w:sdtPr>
          <w:rPr>
            <w:bCs/>
            <w:w w:val="105"/>
            <w:lang w:val="en-AU"/>
          </w:rPr>
          <w:alias w:val="School_name"/>
          <w:tag w:val="School_name"/>
          <w:id w:val="-920873378"/>
          <w:placeholder>
            <w:docPart w:val="B7E0A70945134BF89EB7CA1CB6B9B2F0"/>
          </w:placeholder>
          <w:temporary/>
          <w:text/>
        </w:sdtPr>
        <w:sdtContent>
          <w:r w:rsidR="00967385">
            <w:rPr>
              <w:bCs/>
              <w:w w:val="105"/>
              <w:lang w:val="en-AU"/>
            </w:rPr>
            <w:t>Metung Primary School</w:t>
          </w:r>
        </w:sdtContent>
      </w:sdt>
      <w:r w:rsidR="00967385" w:rsidRPr="00C91ACD">
        <w:rPr>
          <w:iCs/>
        </w:rPr>
        <w:t xml:space="preserve">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w:t>
      </w:r>
      <w:r w:rsidR="00967385" w:rsidRPr="003618C3">
        <w:rPr>
          <w:iCs/>
        </w:rPr>
        <w:t>acknowledge that some students may need extra social, emotional or educational support at school, and that the</w:t>
      </w:r>
      <w:r w:rsidR="00967385" w:rsidRPr="00C91ACD">
        <w:rPr>
          <w:iCs/>
        </w:rPr>
        <w:t xml:space="preserve"> needs of students will change over time as they grow and learn.</w:t>
      </w:r>
    </w:p>
    <w:p w14:paraId="1DAB94EB" w14:textId="77777777" w:rsidR="00734A25" w:rsidRPr="00C91ACD" w:rsidRDefault="00734A25" w:rsidP="00AE26CB">
      <w:pPr>
        <w:jc w:val="both"/>
        <w:rPr>
          <w:iCs/>
        </w:rPr>
      </w:pPr>
    </w:p>
    <w:p w14:paraId="58C9B706" w14:textId="5A7CB7B0" w:rsidR="00967385" w:rsidRPr="00C91ACD" w:rsidRDefault="00967385" w:rsidP="00AE26CB">
      <w:pPr>
        <w:jc w:val="both"/>
        <w:rPr>
          <w:iCs/>
        </w:rPr>
      </w:pPr>
      <w:r w:rsidRPr="00C91ACD">
        <w:rPr>
          <w:iCs/>
        </w:rPr>
        <w:t>A summary of the universal (whole of school), targeted (year group specific) and individual engagement strategies used by our school is included below:</w:t>
      </w:r>
    </w:p>
    <w:p w14:paraId="7D9FBD3D" w14:textId="77777777" w:rsidR="00734A25" w:rsidRPr="00EA3278" w:rsidRDefault="00734A25" w:rsidP="00AE26CB">
      <w:pPr>
        <w:jc w:val="both"/>
        <w:rPr>
          <w:iCs/>
          <w:highlight w:val="yellow"/>
        </w:rPr>
      </w:pPr>
    </w:p>
    <w:p w14:paraId="4D7F3D91" w14:textId="77777777" w:rsidR="00967385" w:rsidRPr="00C91ACD" w:rsidRDefault="00967385" w:rsidP="00734A25">
      <w:pPr>
        <w:pStyle w:val="Heading3"/>
      </w:pPr>
      <w:r w:rsidRPr="00C91ACD">
        <w:t>Universal</w:t>
      </w:r>
    </w:p>
    <w:p w14:paraId="1106F198" w14:textId="77777777" w:rsidR="00967385" w:rsidRPr="004F0DE9" w:rsidRDefault="00967385" w:rsidP="00967385">
      <w:pPr>
        <w:pStyle w:val="ListParagraph"/>
        <w:widowControl/>
        <w:numPr>
          <w:ilvl w:val="0"/>
          <w:numId w:val="18"/>
        </w:numPr>
        <w:autoSpaceDE/>
        <w:autoSpaceDN/>
        <w:spacing w:before="0" w:after="160" w:line="259" w:lineRule="auto"/>
        <w:ind w:left="720"/>
        <w:contextualSpacing/>
        <w:jc w:val="both"/>
        <w:rPr>
          <w:iCs/>
        </w:rPr>
      </w:pPr>
      <w:r w:rsidRPr="004F0DE9">
        <w:rPr>
          <w:iCs/>
        </w:rPr>
        <w:t>high and consistent expectations of all staff, students and parents and carers</w:t>
      </w:r>
    </w:p>
    <w:p w14:paraId="526F1B53" w14:textId="77777777" w:rsidR="00967385" w:rsidRPr="004F0DE9" w:rsidRDefault="00967385" w:rsidP="00967385">
      <w:pPr>
        <w:pStyle w:val="ListParagraph"/>
        <w:widowControl/>
        <w:numPr>
          <w:ilvl w:val="0"/>
          <w:numId w:val="18"/>
        </w:numPr>
        <w:autoSpaceDE/>
        <w:autoSpaceDN/>
        <w:spacing w:before="0" w:after="160" w:line="259" w:lineRule="auto"/>
        <w:ind w:left="720"/>
        <w:contextualSpacing/>
        <w:jc w:val="both"/>
        <w:rPr>
          <w:iCs/>
        </w:rPr>
      </w:pPr>
      <w:r w:rsidRPr="004F0DE9">
        <w:rPr>
          <w:iCs/>
        </w:rPr>
        <w:t xml:space="preserve">prioritise positive relationships between staff and students, recognising the fundamental role this plays in building and sustaining student wellbeing </w:t>
      </w:r>
    </w:p>
    <w:p w14:paraId="0B782775"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creating a culture that is inclusive, engaging and supportive and that embraces and celebrates diversity and empowers all students to participate and feel valued</w:t>
      </w:r>
    </w:p>
    <w:p w14:paraId="1B8E60FD"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color w:val="000000"/>
        </w:rPr>
        <w:t>welcoming all parents/carers and being responsive to them as partners in learning</w:t>
      </w:r>
    </w:p>
    <w:p w14:paraId="402B8734"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analysing and being responsive to a range of school data such as attendance, Attitudes to School Survey, parent survey data, student management data and school level assessment data</w:t>
      </w:r>
    </w:p>
    <w:p w14:paraId="60EE9FB1"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deliver a broad curriculum including VET programs, VCE and VCAL to ensure that students are able to choose subjects and programs that are tailored to their interests, strengths and aspirations</w:t>
      </w:r>
    </w:p>
    <w:p w14:paraId="3D714648" w14:textId="14DC0739" w:rsidR="00967385" w:rsidRPr="00BF031C"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F031C">
        <w:rPr>
          <w:iCs/>
        </w:rPr>
        <w:t xml:space="preserve">teachers at </w:t>
      </w:r>
      <w:sdt>
        <w:sdtPr>
          <w:rPr>
            <w:bCs/>
            <w:iCs/>
            <w:w w:val="105"/>
            <w:lang w:val="en-AU"/>
          </w:rPr>
          <w:alias w:val="School_name"/>
          <w:tag w:val="School_name"/>
          <w:id w:val="865101218"/>
          <w:placeholder>
            <w:docPart w:val="E82732335FD14267A4BD8B204C54025D"/>
          </w:placeholder>
          <w:temporary/>
          <w:text/>
        </w:sdtPr>
        <w:sdtContent>
          <w:r w:rsidRPr="00BF031C">
            <w:rPr>
              <w:bCs/>
              <w:iCs/>
              <w:w w:val="105"/>
              <w:lang w:val="en-AU"/>
            </w:rPr>
            <w:t>Metung Primary School</w:t>
          </w:r>
        </w:sdtContent>
      </w:sdt>
      <w:r w:rsidRPr="00BF031C">
        <w:rPr>
          <w:iCs/>
        </w:rPr>
        <w:t xml:space="preserve"> use </w:t>
      </w:r>
      <w:r w:rsidR="00BF031C" w:rsidRPr="00BF031C">
        <w:rPr>
          <w:iCs/>
        </w:rPr>
        <w:t>the workshop</w:t>
      </w:r>
      <w:r w:rsidRPr="00BF031C">
        <w:rPr>
          <w:iCs/>
        </w:rPr>
        <w:t xml:space="preserve"> instructional framework to ensure an explicit, common and shared model of instruction to ensure that evidenced-based, high yield teaching practices are incorporated into all lessons</w:t>
      </w:r>
      <w:r w:rsidR="00BF031C">
        <w:rPr>
          <w:iCs/>
        </w:rPr>
        <w:t>.</w:t>
      </w:r>
    </w:p>
    <w:p w14:paraId="3DA21119" w14:textId="2E49C8D2"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teachers at </w:t>
      </w:r>
      <w:sdt>
        <w:sdtPr>
          <w:rPr>
            <w:bCs/>
            <w:iCs/>
            <w:w w:val="105"/>
            <w:lang w:val="en-AU"/>
          </w:rPr>
          <w:alias w:val="School_name"/>
          <w:tag w:val="School_name"/>
          <w:id w:val="-1015073431"/>
          <w:placeholder>
            <w:docPart w:val="DB7ADA0DC03B450EA1CDF077859C8F30"/>
          </w:placeholder>
          <w:temporary/>
          <w:text/>
        </w:sdtPr>
        <w:sdtContent>
          <w:r w:rsidRPr="002F76F4">
            <w:rPr>
              <w:bCs/>
              <w:iCs/>
              <w:w w:val="105"/>
              <w:lang w:val="en-AU"/>
            </w:rPr>
            <w:t>Metung Primary School</w:t>
          </w:r>
        </w:sdtContent>
      </w:sdt>
      <w:r w:rsidRPr="002F76F4">
        <w:rPr>
          <w:iCs/>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2F0764CB" w:rsidR="00967385" w:rsidRPr="00BF031C"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F031C">
        <w:rPr>
          <w:iCs/>
        </w:rPr>
        <w:t>our school’s Statement of Values</w:t>
      </w:r>
      <w:r w:rsidR="00BF031C">
        <w:rPr>
          <w:iCs/>
        </w:rPr>
        <w:t xml:space="preserve"> of ‘Rise to the Challenge’, ‘Make Good Choices’, ‘Own Your Own Behavoiu</w:t>
      </w:r>
      <w:r w:rsidR="00EA3278">
        <w:rPr>
          <w:iCs/>
        </w:rPr>
        <w:t>r</w:t>
      </w:r>
      <w:r w:rsidR="00BF031C">
        <w:rPr>
          <w:iCs/>
        </w:rPr>
        <w:t>’ and ‘Accept Others As They Are’</w:t>
      </w:r>
      <w:r w:rsidRPr="00BF031C">
        <w:rPr>
          <w:iCs/>
        </w:rPr>
        <w:t xml:space="preserve"> are incorporated into our curriculum and promoted to students, staff and parents so that they are shared and celebrated as the foundation of our school community</w:t>
      </w:r>
      <w:r w:rsidR="00BF031C">
        <w:rPr>
          <w:iCs/>
        </w:rPr>
        <w:t>.</w:t>
      </w:r>
    </w:p>
    <w:p w14:paraId="1E51FA67" w14:textId="6D04878B"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carefully planned transition programs to support students moving into different stages of their schooling</w:t>
      </w:r>
      <w:r w:rsidR="00BF031C">
        <w:rPr>
          <w:iCs/>
        </w:rPr>
        <w:t>.</w:t>
      </w:r>
    </w:p>
    <w:p w14:paraId="4A000B26" w14:textId="11669850"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positive behaviour and student achievement is acknowledged in the classroom, and formally in school assemblies and communication to parents</w:t>
      </w:r>
      <w:r w:rsidR="00BF031C">
        <w:rPr>
          <w:iCs/>
        </w:rPr>
        <w:t>.</w:t>
      </w:r>
    </w:p>
    <w:p w14:paraId="7EB88073"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monitor student attendance and implement attendance improvement strategies at a whole-school, cohort and individual level</w:t>
      </w:r>
    </w:p>
    <w:p w14:paraId="27C7F872" w14:textId="08FB62BB"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create opportunities for cross—age connections amongst students through</w:t>
      </w:r>
      <w:r w:rsidR="00EA3278">
        <w:rPr>
          <w:iCs/>
        </w:rPr>
        <w:t xml:space="preserve"> cooking, art,</w:t>
      </w:r>
      <w:r w:rsidRPr="002F76F4">
        <w:rPr>
          <w:iCs/>
        </w:rPr>
        <w:t xml:space="preserve"> school plays, athletics, music programs and peer support programs</w:t>
      </w:r>
    </w:p>
    <w:p w14:paraId="3D92FCFD" w14:textId="5BDDCE2A" w:rsidR="00967385" w:rsidRPr="00BF031C" w:rsidRDefault="00967385" w:rsidP="00967385">
      <w:pPr>
        <w:pStyle w:val="ListParagraph"/>
        <w:widowControl/>
        <w:numPr>
          <w:ilvl w:val="0"/>
          <w:numId w:val="18"/>
        </w:numPr>
        <w:autoSpaceDE/>
        <w:autoSpaceDN/>
        <w:spacing w:before="0" w:after="160" w:line="259" w:lineRule="auto"/>
        <w:ind w:left="720"/>
        <w:contextualSpacing/>
        <w:jc w:val="both"/>
        <w:rPr>
          <w:iCs/>
        </w:rPr>
      </w:pPr>
      <w:r w:rsidRPr="00BF031C">
        <w:rPr>
          <w:iCs/>
        </w:rPr>
        <w:t xml:space="preserve">all students are welcome to self-refer to </w:t>
      </w:r>
      <w:r w:rsidR="00BF031C" w:rsidRPr="00BF031C">
        <w:rPr>
          <w:iCs/>
        </w:rPr>
        <w:t>their classroom teacher or</w:t>
      </w:r>
      <w:r w:rsidRPr="00BF031C">
        <w:rPr>
          <w:iCs/>
        </w:rPr>
        <w:t xml:space="preserve"> Principal if they would like to discuss a particular issue or feel as though they may need support of any kind. We are proud to have an ‘open door’ policy where students and staff are partners in learning</w:t>
      </w:r>
      <w:r w:rsidR="00BF031C">
        <w:rPr>
          <w:iCs/>
        </w:rPr>
        <w:t>.</w:t>
      </w:r>
    </w:p>
    <w:p w14:paraId="4B004C01"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we engage in school wide positive behaviour support with our staff and students, which includes programs such as:</w:t>
      </w:r>
    </w:p>
    <w:p w14:paraId="657090E3" w14:textId="77777777" w:rsidR="00967385" w:rsidRPr="002F76F4"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2F76F4">
        <w:rPr>
          <w:iCs/>
        </w:rPr>
        <w:t>Respectful Relationships</w:t>
      </w:r>
    </w:p>
    <w:p w14:paraId="2A733C18" w14:textId="77777777" w:rsidR="00967385" w:rsidRPr="002F76F4"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2F76F4">
        <w:rPr>
          <w:iCs/>
        </w:rPr>
        <w:t>Bully Stoppers</w:t>
      </w:r>
    </w:p>
    <w:p w14:paraId="21D52037" w14:textId="77777777" w:rsidR="00967385" w:rsidRPr="002F76F4" w:rsidRDefault="00967385" w:rsidP="00967385">
      <w:pPr>
        <w:pStyle w:val="ListParagraph"/>
        <w:widowControl/>
        <w:numPr>
          <w:ilvl w:val="1"/>
          <w:numId w:val="18"/>
        </w:numPr>
        <w:autoSpaceDE/>
        <w:autoSpaceDN/>
        <w:spacing w:before="0" w:after="160" w:line="259" w:lineRule="auto"/>
        <w:ind w:left="1440"/>
        <w:contextualSpacing/>
        <w:jc w:val="both"/>
        <w:rPr>
          <w:iCs/>
        </w:rPr>
      </w:pPr>
      <w:r w:rsidRPr="002F76F4">
        <w:rPr>
          <w:iCs/>
        </w:rPr>
        <w:lastRenderedPageBreak/>
        <w:t xml:space="preserve">Safe Schools </w:t>
      </w:r>
    </w:p>
    <w:p w14:paraId="08419A00"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programs, incursions and excursions developed to address issue specific needs or behaviour (i.e. anger management programs)</w:t>
      </w:r>
    </w:p>
    <w:p w14:paraId="57BDB86E"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opportunities for student inclusion (i.e. sports teams, clubs, recess and lunchtime activities)</w:t>
      </w:r>
    </w:p>
    <w:p w14:paraId="24594A46"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buddy programs, peers support programs</w:t>
      </w:r>
    </w:p>
    <w:p w14:paraId="10833201" w14:textId="77777777" w:rsidR="00967385" w:rsidRPr="002F76F4" w:rsidRDefault="00967385" w:rsidP="00967385">
      <w:pPr>
        <w:pStyle w:val="ListParagraph"/>
        <w:widowControl/>
        <w:numPr>
          <w:ilvl w:val="0"/>
          <w:numId w:val="18"/>
        </w:numPr>
        <w:autoSpaceDE/>
        <w:autoSpaceDN/>
        <w:spacing w:before="0" w:after="160" w:line="259" w:lineRule="auto"/>
        <w:ind w:left="720"/>
        <w:contextualSpacing/>
        <w:jc w:val="both"/>
        <w:rPr>
          <w:iCs/>
        </w:rPr>
      </w:pPr>
      <w:r w:rsidRPr="002F76F4">
        <w:rPr>
          <w:iCs/>
        </w:rPr>
        <w:t xml:space="preserve">measures are in place to empower our school community to identify, report and address inappropriate and harmful behaviours such as racism, homophobia and other forms of discrimination or harassment.  </w:t>
      </w:r>
    </w:p>
    <w:p w14:paraId="14220A49" w14:textId="77777777" w:rsidR="00967385" w:rsidRPr="00C91ACD" w:rsidRDefault="00967385" w:rsidP="00967385">
      <w:pPr>
        <w:pStyle w:val="Heading3"/>
      </w:pPr>
      <w:r w:rsidRPr="00C91ACD">
        <w:t>Targeted</w:t>
      </w:r>
    </w:p>
    <w:p w14:paraId="15A4E6DA" w14:textId="77777777" w:rsidR="00AF2A98" w:rsidRDefault="00967385" w:rsidP="00AF2A98">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each </w:t>
      </w:r>
      <w:r w:rsidR="00C91ACD" w:rsidRPr="00E04A85">
        <w:rPr>
          <w:iCs/>
        </w:rPr>
        <w:t>class has a</w:t>
      </w:r>
      <w:r w:rsidRPr="00E04A85">
        <w:rPr>
          <w:iCs/>
        </w:rPr>
        <w:t xml:space="preserve"> teacher responsible, who monitor</w:t>
      </w:r>
      <w:r w:rsidR="00C91ACD" w:rsidRPr="00E04A85">
        <w:rPr>
          <w:iCs/>
        </w:rPr>
        <w:t>s</w:t>
      </w:r>
      <w:r w:rsidRPr="00E04A85">
        <w:rPr>
          <w:iCs/>
        </w:rPr>
        <w:t xml:space="preserve"> the health and wellbeing of students in their </w:t>
      </w:r>
      <w:r w:rsidR="00C91ACD" w:rsidRPr="00E04A85">
        <w:rPr>
          <w:iCs/>
        </w:rPr>
        <w:t>class</w:t>
      </w:r>
      <w:r w:rsidRPr="00E04A85">
        <w:rPr>
          <w:iCs/>
        </w:rPr>
        <w:t>, and act</w:t>
      </w:r>
      <w:r w:rsidR="00C91ACD" w:rsidRPr="00E04A85">
        <w:rPr>
          <w:iCs/>
        </w:rPr>
        <w:t>s</w:t>
      </w:r>
      <w:r w:rsidRPr="00E04A85">
        <w:rPr>
          <w:iCs/>
        </w:rPr>
        <w:t xml:space="preserve"> as a point of contact for students who may need additional support</w:t>
      </w:r>
    </w:p>
    <w:p w14:paraId="08102BD5" w14:textId="10A7EFBD" w:rsidR="00967385" w:rsidRPr="00AF2A98" w:rsidRDefault="00967385" w:rsidP="00AF2A98">
      <w:pPr>
        <w:pStyle w:val="ListParagraph"/>
        <w:widowControl/>
        <w:numPr>
          <w:ilvl w:val="0"/>
          <w:numId w:val="19"/>
        </w:numPr>
        <w:autoSpaceDE/>
        <w:autoSpaceDN/>
        <w:spacing w:before="0" w:after="160" w:line="259" w:lineRule="auto"/>
        <w:ind w:left="720"/>
        <w:contextualSpacing/>
        <w:jc w:val="both"/>
        <w:rPr>
          <w:iCs/>
        </w:rPr>
      </w:pPr>
      <w:r w:rsidRPr="00AF2A98">
        <w:rPr>
          <w:iCs/>
        </w:rPr>
        <w:t xml:space="preserve">Koorie students are supported to engage fully in their education, in a positive learning environment that understands and appreciates the strength of Aboriginal and Torres Strait Islander culture – refer to our </w:t>
      </w:r>
      <w:r w:rsidR="00C91ACD" w:rsidRPr="00AF2A98">
        <w:rPr>
          <w:iCs/>
        </w:rPr>
        <w:t>Aboriginal Learning, Wellbeing and Safety Action Plan</w:t>
      </w:r>
      <w:r w:rsidRPr="00AF2A98">
        <w:rPr>
          <w:iCs/>
        </w:rPr>
        <w:t xml:space="preserve"> for further information</w:t>
      </w:r>
    </w:p>
    <w:p w14:paraId="753BF5BA" w14:textId="33DF8FD8"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we support learning and wellbeing outcomes of students from refugee background through [insert any specific strategies or measures you have in place to support students from refugee background]</w:t>
      </w:r>
    </w:p>
    <w:p w14:paraId="184EC5CD" w14:textId="106178B1"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we provide a positive and respectful learning environment for our students who identify as LGBTIQ+ and follow the Department’s policy on </w:t>
      </w:r>
      <w:hyperlink r:id="rId15" w:history="1">
        <w:r w:rsidRPr="00E04A85">
          <w:rPr>
            <w:rStyle w:val="Hyperlink"/>
            <w:iCs/>
          </w:rPr>
          <w:t>LGBTIQ</w:t>
        </w:r>
        <w:r w:rsidR="00C91ACD" w:rsidRPr="00E04A85">
          <w:rPr>
            <w:rStyle w:val="Hyperlink"/>
            <w:iCs/>
          </w:rPr>
          <w:t>+</w:t>
        </w:r>
        <w:r w:rsidRPr="00E04A85">
          <w:rPr>
            <w:rStyle w:val="Hyperlink"/>
            <w:iCs/>
          </w:rPr>
          <w:t xml:space="preserve"> Student Support</w:t>
        </w:r>
      </w:hyperlink>
      <w:r w:rsidRPr="00E04A85">
        <w:rPr>
          <w:iCs/>
        </w:rPr>
        <w:t xml:space="preserve"> </w:t>
      </w:r>
    </w:p>
    <w:p w14:paraId="21070C3C"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color w:val="000000"/>
        </w:rPr>
        <w:t xml:space="preserve">all students in Out of Home Care are supported in accordance with the Department’s policy on </w:t>
      </w:r>
      <w:hyperlink r:id="rId16" w:history="1">
        <w:r w:rsidRPr="00E04A85">
          <w:rPr>
            <w:rStyle w:val="Hyperlink"/>
            <w:iCs/>
          </w:rPr>
          <w:t>Supporting Students in Out-of-Home Care</w:t>
        </w:r>
      </w:hyperlink>
      <w:r w:rsidRPr="00E04A85">
        <w:rPr>
          <w:iCs/>
          <w:color w:val="000000"/>
        </w:rPr>
        <w:t xml:space="preserve"> including being appointed a Learning Mentor, having an Individual Learning Plan and a Student Support Group (SSG) and being referred to Student Support Services for an Educational Needs Assessment</w:t>
      </w:r>
    </w:p>
    <w:p w14:paraId="266D2D92"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color w:val="000000"/>
        </w:rPr>
        <w:t xml:space="preserve">students with a disability are supported to be able to engage fully in their learning and school activities in accordance with the Department’s policy on </w:t>
      </w:r>
      <w:hyperlink r:id="rId17" w:history="1">
        <w:r w:rsidRPr="00E04A85">
          <w:rPr>
            <w:rStyle w:val="Hyperlink"/>
            <w:iCs/>
          </w:rPr>
          <w:t>Students with Disability</w:t>
        </w:r>
      </w:hyperlink>
      <w:r w:rsidRPr="00E04A85">
        <w:rPr>
          <w:iCs/>
          <w:color w:val="000000"/>
        </w:rPr>
        <w:t xml:space="preserve">, such as  through reasonable adjustments to support access to learning programs, consultation with families and where required, student support groups and individual education plans  </w:t>
      </w:r>
    </w:p>
    <w:p w14:paraId="4579F05D"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wellbeing and health staff will undertake health promotion and social skills development in response to needs identified by student wellbeing data, classroom teachers or other school staff each year</w:t>
      </w:r>
    </w:p>
    <w:p w14:paraId="7206EDB5"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staff will apply a trauma-informed approach to working with students who have experienced trauma </w:t>
      </w:r>
    </w:p>
    <w:p w14:paraId="0EDA355D" w14:textId="77777777" w:rsidR="00967385" w:rsidRPr="00E04A85" w:rsidRDefault="00967385" w:rsidP="00967385">
      <w:pPr>
        <w:pStyle w:val="ListParagraph"/>
        <w:widowControl/>
        <w:numPr>
          <w:ilvl w:val="0"/>
          <w:numId w:val="19"/>
        </w:numPr>
        <w:autoSpaceDE/>
        <w:autoSpaceDN/>
        <w:spacing w:before="0" w:after="160" w:line="259" w:lineRule="auto"/>
        <w:ind w:left="720"/>
        <w:contextualSpacing/>
        <w:jc w:val="both"/>
        <w:rPr>
          <w:iCs/>
        </w:rPr>
      </w:pPr>
      <w:r w:rsidRPr="00E04A85">
        <w:rPr>
          <w:iCs/>
        </w:rPr>
        <w:t xml:space="preserve">students enrolled under the Department’s international student program are supported in accordance with our legal obligations and Department policy and guidelines at: </w:t>
      </w:r>
      <w:hyperlink r:id="rId18" w:history="1">
        <w:r w:rsidRPr="00E04A85">
          <w:rPr>
            <w:rStyle w:val="Hyperlink"/>
            <w:iCs/>
          </w:rPr>
          <w:t>International Student Program</w:t>
        </w:r>
      </w:hyperlink>
      <w:r w:rsidRPr="00E04A85">
        <w:rPr>
          <w:iCs/>
        </w:rPr>
        <w:t xml:space="preserve"> </w:t>
      </w:r>
    </w:p>
    <w:p w14:paraId="63AB5035" w14:textId="77777777" w:rsidR="00967385" w:rsidRPr="00C91ACD" w:rsidRDefault="00967385" w:rsidP="00967385">
      <w:pPr>
        <w:pStyle w:val="Heading3"/>
      </w:pPr>
      <w:r w:rsidRPr="00C91ACD">
        <w:t xml:space="preserve">Individual </w:t>
      </w:r>
    </w:p>
    <w:p w14:paraId="7534E3A9" w14:textId="77777777" w:rsidR="00967385" w:rsidRPr="00153ECA" w:rsidRDefault="00967385" w:rsidP="00967385">
      <w:pPr>
        <w:pStyle w:val="ListParagraph"/>
        <w:widowControl/>
        <w:numPr>
          <w:ilvl w:val="0"/>
          <w:numId w:val="20"/>
        </w:numPr>
        <w:autoSpaceDE/>
        <w:autoSpaceDN/>
        <w:spacing w:before="0" w:after="160" w:line="259" w:lineRule="auto"/>
        <w:ind w:left="720"/>
        <w:contextualSpacing/>
        <w:rPr>
          <w:i/>
        </w:rPr>
      </w:pPr>
      <w:hyperlink r:id="rId19" w:history="1">
        <w:r w:rsidRPr="00153ECA">
          <w:rPr>
            <w:rStyle w:val="Hyperlink"/>
            <w:i/>
          </w:rPr>
          <w:t>Student Support Groups</w:t>
        </w:r>
      </w:hyperlink>
      <w:r w:rsidRPr="00153ECA">
        <w:rPr>
          <w:i/>
        </w:rPr>
        <w:t xml:space="preserve"> </w:t>
      </w:r>
    </w:p>
    <w:p w14:paraId="090EC85A" w14:textId="77777777" w:rsidR="00967385" w:rsidRPr="00153ECA"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0" w:history="1">
        <w:r w:rsidRPr="00153ECA">
          <w:rPr>
            <w:rStyle w:val="Hyperlink"/>
            <w:i/>
          </w:rPr>
          <w:t>Individual Education Plans</w:t>
        </w:r>
      </w:hyperlink>
    </w:p>
    <w:p w14:paraId="1728E536" w14:textId="77777777" w:rsidR="00967385" w:rsidRPr="00153ECA"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1" w:history="1">
        <w:r w:rsidRPr="00153ECA">
          <w:rPr>
            <w:rStyle w:val="Hyperlink"/>
            <w:i/>
          </w:rPr>
          <w:t>Behaviour - Students</w:t>
        </w:r>
      </w:hyperlink>
    </w:p>
    <w:p w14:paraId="16EE0B28" w14:textId="77777777" w:rsidR="00967385" w:rsidRPr="00153ECA"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2" w:history="1">
        <w:r w:rsidRPr="00153ECA">
          <w:rPr>
            <w:rStyle w:val="Hyperlink"/>
            <w:i/>
          </w:rPr>
          <w:t>Behaviour Support Plans</w:t>
        </w:r>
      </w:hyperlink>
    </w:p>
    <w:p w14:paraId="452EBC65" w14:textId="77777777" w:rsidR="00967385" w:rsidRPr="00153ECA"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3" w:history="1">
        <w:r w:rsidRPr="00153ECA">
          <w:rPr>
            <w:rStyle w:val="Hyperlink"/>
            <w:i/>
          </w:rPr>
          <w:t>Student Support Services</w:t>
        </w:r>
      </w:hyperlink>
    </w:p>
    <w:p w14:paraId="2CFE57BE" w14:textId="77777777" w:rsidR="00967385" w:rsidRPr="00951B95" w:rsidRDefault="00967385" w:rsidP="00AE26CB">
      <w:pPr>
        <w:jc w:val="both"/>
        <w:rPr>
          <w:iCs/>
        </w:rPr>
      </w:pPr>
      <w:r w:rsidRPr="00951B95">
        <w:rPr>
          <w:iCs/>
        </w:rPr>
        <w:t>as well as to other Department programs and services such as:</w:t>
      </w:r>
    </w:p>
    <w:p w14:paraId="3478E0D3" w14:textId="77777777" w:rsidR="00967385" w:rsidRPr="00951B95"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4" w:history="1">
        <w:r w:rsidRPr="00951B95">
          <w:rPr>
            <w:rStyle w:val="Hyperlink"/>
          </w:rPr>
          <w:t>Program for Students with Disabilities</w:t>
        </w:r>
      </w:hyperlink>
    </w:p>
    <w:p w14:paraId="1C55DF76" w14:textId="77777777" w:rsidR="00967385" w:rsidRPr="00951B95"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5" w:history="1">
        <w:r w:rsidRPr="00951B95">
          <w:rPr>
            <w:rStyle w:val="Hyperlink"/>
            <w:i/>
          </w:rPr>
          <w:t>Mental health toolkit</w:t>
        </w:r>
      </w:hyperlink>
    </w:p>
    <w:p w14:paraId="256A7F6B" w14:textId="77777777" w:rsidR="00967385" w:rsidRPr="00951B95"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6" w:history="1">
        <w:r w:rsidRPr="00951B95">
          <w:rPr>
            <w:rStyle w:val="Hyperlink"/>
            <w:i/>
          </w:rPr>
          <w:t>headspace</w:t>
        </w:r>
      </w:hyperlink>
    </w:p>
    <w:p w14:paraId="01A705A4" w14:textId="77777777" w:rsidR="00967385" w:rsidRPr="00951B95"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7" w:history="1">
        <w:r w:rsidRPr="00951B95">
          <w:rPr>
            <w:rStyle w:val="Hyperlink"/>
          </w:rPr>
          <w:t>Navigator</w:t>
        </w:r>
      </w:hyperlink>
    </w:p>
    <w:p w14:paraId="7F9008EA" w14:textId="77777777" w:rsidR="00967385" w:rsidRPr="00951B95" w:rsidRDefault="00967385" w:rsidP="00967385">
      <w:pPr>
        <w:pStyle w:val="ListParagraph"/>
        <w:widowControl/>
        <w:numPr>
          <w:ilvl w:val="0"/>
          <w:numId w:val="20"/>
        </w:numPr>
        <w:autoSpaceDE/>
        <w:autoSpaceDN/>
        <w:spacing w:before="0" w:after="160" w:line="259" w:lineRule="auto"/>
        <w:ind w:left="720"/>
        <w:contextualSpacing/>
        <w:jc w:val="both"/>
        <w:rPr>
          <w:i/>
        </w:rPr>
      </w:pPr>
      <w:hyperlink r:id="rId28" w:history="1">
        <w:r w:rsidRPr="00951B95">
          <w:rPr>
            <w:rStyle w:val="Hyperlink"/>
          </w:rPr>
          <w:t>LOOKOUT</w:t>
        </w:r>
      </w:hyperlink>
    </w:p>
    <w:p w14:paraId="149C437E" w14:textId="1A7433F9" w:rsidR="00967385" w:rsidRPr="00C91ACD" w:rsidRDefault="00000000" w:rsidP="00AE26CB">
      <w:pPr>
        <w:jc w:val="both"/>
        <w:rPr>
          <w:highlight w:val="yellow"/>
        </w:rPr>
      </w:pPr>
      <w:sdt>
        <w:sdtPr>
          <w:rPr>
            <w:bCs/>
            <w:w w:val="105"/>
            <w:lang w:val="en-AU"/>
          </w:rPr>
          <w:alias w:val="School_name"/>
          <w:tag w:val="School_name"/>
          <w:id w:val="-1529011255"/>
          <w:placeholder>
            <w:docPart w:val="86C15BE1E20A46DE81EBDFB5575459F5"/>
          </w:placeholder>
          <w:temporary/>
          <w:text/>
        </w:sdtPr>
        <w:sdtContent>
          <w:r w:rsidR="00967385" w:rsidRPr="00C91ACD">
            <w:rPr>
              <w:bCs/>
              <w:w w:val="105"/>
              <w:lang w:val="en-AU"/>
            </w:rPr>
            <w:t>Metung Primary School</w:t>
          </w:r>
        </w:sdtContent>
      </w:sdt>
      <w:r w:rsidR="00967385" w:rsidRPr="00C91ACD">
        <w:rPr>
          <w:color w:val="000000"/>
        </w:rPr>
        <w:t xml:space="preserve"> implements a range of strategies that support and promote individual engagement. These can include:</w:t>
      </w:r>
    </w:p>
    <w:p w14:paraId="49D60700"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building constructive relationships with students at risk or students who are vulnerable due to complex individual circumstances</w:t>
      </w:r>
    </w:p>
    <w:p w14:paraId="32D756C1"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meeting with student and their parent/carer to talk about how best to help the student engage with school</w:t>
      </w:r>
    </w:p>
    <w:p w14:paraId="0A27F618" w14:textId="1ED2ACF3"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developing an</w:t>
      </w:r>
      <w:r w:rsidRPr="00EA3278">
        <w:t xml:space="preserve"> Individual Learning Plan and/or a Behaviour Support Plan</w:t>
      </w:r>
      <w:r w:rsidR="00EA3278" w:rsidRPr="00EA3278">
        <w:t xml:space="preserve"> where needed</w:t>
      </w:r>
    </w:p>
    <w:p w14:paraId="3A18B13D"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considering if any environmental changes need to be made, for example changing the classroom set up</w:t>
      </w:r>
    </w:p>
    <w:p w14:paraId="605445AD"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referring the student to: </w:t>
      </w:r>
    </w:p>
    <w:p w14:paraId="1C01F9DB"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lastRenderedPageBreak/>
        <w:t xml:space="preserve">school-based wellbeing supports </w:t>
      </w:r>
    </w:p>
    <w:p w14:paraId="12DB11A4"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Student Support Services</w:t>
      </w:r>
    </w:p>
    <w:p w14:paraId="79407433"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Appropriate external supports such as council based youth and family services, other allied health professionals, headspace, child and adolescent mental health services or ChildFirst</w:t>
      </w:r>
    </w:p>
    <w:p w14:paraId="581CD5A5" w14:textId="77777777" w:rsidR="00967385" w:rsidRPr="00C91ACD" w:rsidRDefault="00967385" w:rsidP="00AE26CB">
      <w:pPr>
        <w:jc w:val="both"/>
      </w:pPr>
      <w:r w:rsidRPr="00C91ACD">
        <w:rPr>
          <w:color w:val="000000"/>
        </w:rPr>
        <w:t xml:space="preserve">Where necessary the school will support the student’s family to engage by: </w:t>
      </w:r>
    </w:p>
    <w:p w14:paraId="653D1047"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rPr>
          <w:color w:val="000000"/>
        </w:rPr>
      </w:pPr>
      <w:r w:rsidRPr="00EA3278">
        <w:t xml:space="preserve">being responsive and sensitive to changes in the student’s circumstances and health </w:t>
      </w:r>
      <w:r w:rsidRPr="00EA3278">
        <w:rPr>
          <w:color w:val="000000"/>
        </w:rPr>
        <w:t>and wellbeing</w:t>
      </w:r>
    </w:p>
    <w:p w14:paraId="72A65EDD"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rPr>
          <w:color w:val="000000"/>
        </w:rPr>
      </w:pPr>
      <w:r w:rsidRPr="00EA3278">
        <w:rPr>
          <w:color w:val="000000"/>
        </w:rPr>
        <w:t>collaborating, where appropriate and with the support of the student and their family, with any external allied health professionals, services or agencies that are supporting the student</w:t>
      </w:r>
    </w:p>
    <w:p w14:paraId="739233C7"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monitoring individual student attendance and developing an Attendance Improvement Plans in collaboration with the student and their family</w:t>
      </w:r>
    </w:p>
    <w:p w14:paraId="4AD93DEC"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 xml:space="preserve">engaging with our regional Koorie Engagement Support Officers </w:t>
      </w:r>
    </w:p>
    <w:p w14:paraId="0B295E7B" w14:textId="77777777" w:rsidR="00967385" w:rsidRPr="00EA3278" w:rsidRDefault="00967385" w:rsidP="00967385">
      <w:pPr>
        <w:pStyle w:val="ListParagraph"/>
        <w:widowControl/>
        <w:numPr>
          <w:ilvl w:val="0"/>
          <w:numId w:val="20"/>
        </w:numPr>
        <w:autoSpaceDE/>
        <w:autoSpaceDN/>
        <w:spacing w:before="0" w:after="160" w:line="259" w:lineRule="auto"/>
        <w:ind w:left="720"/>
        <w:contextualSpacing/>
        <w:jc w:val="both"/>
      </w:pPr>
      <w:r w:rsidRPr="00EA3278">
        <w:rPr>
          <w:color w:val="000000"/>
        </w:rPr>
        <w:t>running regular Student Support Group meetings for all students:</w:t>
      </w:r>
    </w:p>
    <w:p w14:paraId="4D1A3CB2" w14:textId="0373A112"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with disability</w:t>
      </w:r>
    </w:p>
    <w:p w14:paraId="0297525B" w14:textId="77777777" w:rsidR="00967385" w:rsidRPr="00EA3278" w:rsidRDefault="00967385" w:rsidP="00967385">
      <w:pPr>
        <w:pStyle w:val="ListParagraph"/>
        <w:widowControl/>
        <w:numPr>
          <w:ilvl w:val="1"/>
          <w:numId w:val="20"/>
        </w:numPr>
        <w:autoSpaceDE/>
        <w:autoSpaceDN/>
        <w:spacing w:before="0" w:after="160" w:line="259" w:lineRule="auto"/>
        <w:ind w:left="1440"/>
        <w:contextualSpacing/>
        <w:jc w:val="both"/>
      </w:pPr>
      <w:r w:rsidRPr="00EA3278">
        <w:rPr>
          <w:color w:val="000000"/>
        </w:rPr>
        <w:t xml:space="preserve">in Out of Home Care </w:t>
      </w:r>
    </w:p>
    <w:p w14:paraId="4D3FBD61" w14:textId="08EDAC12" w:rsidR="00967385" w:rsidRPr="00EA3278" w:rsidRDefault="00967385" w:rsidP="00C91ACD">
      <w:pPr>
        <w:pStyle w:val="ListParagraph"/>
        <w:widowControl/>
        <w:numPr>
          <w:ilvl w:val="1"/>
          <w:numId w:val="20"/>
        </w:numPr>
        <w:autoSpaceDE/>
        <w:autoSpaceDN/>
        <w:spacing w:before="0" w:after="160" w:line="259" w:lineRule="auto"/>
        <w:ind w:left="1440"/>
        <w:contextualSpacing/>
        <w:jc w:val="both"/>
      </w:pPr>
      <w:r w:rsidRPr="00EA3278">
        <w:rPr>
          <w:color w:val="000000"/>
        </w:rPr>
        <w:t>with other complex needs that require ongoing support and monitoring.</w:t>
      </w:r>
    </w:p>
    <w:p w14:paraId="215116B7" w14:textId="77777777" w:rsidR="00967385" w:rsidRPr="002C1D78" w:rsidRDefault="00967385" w:rsidP="00967385">
      <w:pPr>
        <w:pStyle w:val="Heading2"/>
      </w:pPr>
      <w:r w:rsidRPr="002C1D78">
        <w:t>Identifying students in need of support</w:t>
      </w:r>
    </w:p>
    <w:p w14:paraId="0A209BEC" w14:textId="35D21EAC" w:rsidR="00967385" w:rsidRPr="00C91ACD" w:rsidRDefault="00000000" w:rsidP="00AE26CB">
      <w:pPr>
        <w:jc w:val="both"/>
      </w:pPr>
      <w:sdt>
        <w:sdtPr>
          <w:rPr>
            <w:bCs/>
            <w:w w:val="105"/>
            <w:lang w:val="en-AU"/>
          </w:rPr>
          <w:alias w:val="School_name"/>
          <w:tag w:val="School_name"/>
          <w:id w:val="174472628"/>
          <w:placeholder>
            <w:docPart w:val="C510BED018964C579B07A4C130BB27B5"/>
          </w:placeholder>
          <w:temporary/>
          <w:text/>
        </w:sdtPr>
        <w:sdtContent>
          <w:r w:rsidR="00967385" w:rsidRPr="006021AA">
            <w:rPr>
              <w:bCs/>
              <w:w w:val="105"/>
              <w:lang w:val="en-AU"/>
            </w:rPr>
            <w:t>Metung Primary School</w:t>
          </w:r>
        </w:sdtContent>
      </w:sdt>
      <w:r w:rsidR="00967385" w:rsidRPr="006021AA">
        <w:t xml:space="preserve"> is committed to providing the necessary support to ensure our students are supported intellectually, emotionally and socially. </w:t>
      </w:r>
      <w:sdt>
        <w:sdtPr>
          <w:rPr>
            <w:bCs/>
            <w:w w:val="105"/>
            <w:lang w:val="en-AU"/>
          </w:rPr>
          <w:alias w:val="School_name"/>
          <w:tag w:val="School_name"/>
          <w:id w:val="1128119657"/>
          <w:placeholder>
            <w:docPart w:val="6A53379720A54111A18167D05E653F04"/>
          </w:placeholder>
          <w:temporary/>
          <w:text/>
        </w:sdtPr>
        <w:sdtContent>
          <w:r w:rsidR="00967385" w:rsidRPr="006021AA">
            <w:rPr>
              <w:bCs/>
              <w:w w:val="105"/>
              <w:lang w:val="en-AU"/>
            </w:rPr>
            <w:t>Metung Primary School</w:t>
          </w:r>
        </w:sdtContent>
      </w:sdt>
      <w:r w:rsidR="00967385" w:rsidRPr="006021AA">
        <w:t xml:space="preserve"> will utilise the following information and tools to identify students in need of extra emotional, social or educational support:</w:t>
      </w:r>
    </w:p>
    <w:p w14:paraId="200A50ED"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personal, health and learning information gathered upon enrolment and while the student is enrolled</w:t>
      </w:r>
    </w:p>
    <w:p w14:paraId="46CF63AC"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attendance records</w:t>
      </w:r>
    </w:p>
    <w:p w14:paraId="1D2F9394"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academic performance</w:t>
      </w:r>
    </w:p>
    <w:p w14:paraId="453D634A"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 xml:space="preserve">observations by school staff such as </w:t>
      </w:r>
      <w:r w:rsidRPr="001125E9">
        <w:rPr>
          <w:color w:val="000000"/>
        </w:rPr>
        <w:t>changes in engagement, behaviour, self-care, social connectedness and motivation</w:t>
      </w:r>
    </w:p>
    <w:p w14:paraId="5F16F582"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attendance, detention and suspension data</w:t>
      </w:r>
    </w:p>
    <w:p w14:paraId="0ED55E16" w14:textId="77777777" w:rsidR="00967385" w:rsidRPr="001125E9" w:rsidRDefault="00967385" w:rsidP="00967385">
      <w:pPr>
        <w:pStyle w:val="ListParagraph"/>
        <w:widowControl/>
        <w:numPr>
          <w:ilvl w:val="0"/>
          <w:numId w:val="21"/>
        </w:numPr>
        <w:autoSpaceDE/>
        <w:autoSpaceDN/>
        <w:spacing w:before="0" w:after="160" w:line="259" w:lineRule="auto"/>
        <w:ind w:left="720"/>
        <w:contextualSpacing/>
        <w:jc w:val="both"/>
      </w:pPr>
      <w:r w:rsidRPr="001125E9">
        <w:t>engagement with families</w:t>
      </w:r>
    </w:p>
    <w:p w14:paraId="687DB7A0" w14:textId="4BCDF5A6" w:rsidR="00967385" w:rsidRPr="001125E9" w:rsidRDefault="00967385" w:rsidP="00C91ACD">
      <w:pPr>
        <w:pStyle w:val="ListParagraph"/>
        <w:widowControl/>
        <w:numPr>
          <w:ilvl w:val="0"/>
          <w:numId w:val="21"/>
        </w:numPr>
        <w:autoSpaceDE/>
        <w:autoSpaceDN/>
        <w:spacing w:before="0" w:after="160" w:line="259" w:lineRule="auto"/>
        <w:ind w:left="720"/>
        <w:contextualSpacing/>
        <w:jc w:val="both"/>
      </w:pPr>
      <w:r w:rsidRPr="001125E9">
        <w:t>self-referrals or referrals from peers</w:t>
      </w:r>
    </w:p>
    <w:p w14:paraId="575D15BB" w14:textId="49C93DA4" w:rsidR="00967385" w:rsidRPr="00A50BF8" w:rsidRDefault="00967385" w:rsidP="001125E9">
      <w:pPr>
        <w:pStyle w:val="Heading2"/>
      </w:pPr>
      <w:r w:rsidRPr="002C1D78">
        <w:t>Student rights and responsibilities</w:t>
      </w:r>
      <w:r w:rsidRPr="00A50BF8">
        <w:t xml:space="preserve"> </w:t>
      </w:r>
    </w:p>
    <w:p w14:paraId="2917906F" w14:textId="4A54D628" w:rsidR="00967385" w:rsidRDefault="00967385" w:rsidP="00AE26CB">
      <w:pPr>
        <w:jc w:val="both"/>
      </w:pPr>
      <w:r w:rsidRPr="002C1D78">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33A88BCE" w14:textId="77777777" w:rsidR="00734A25" w:rsidRPr="002C1D78" w:rsidRDefault="00734A25" w:rsidP="00AE26CB">
      <w:pPr>
        <w:jc w:val="both"/>
      </w:pPr>
    </w:p>
    <w:p w14:paraId="080CC293" w14:textId="77777777" w:rsidR="00967385" w:rsidRPr="003C59FB" w:rsidRDefault="00967385" w:rsidP="00AE26CB">
      <w:pPr>
        <w:jc w:val="both"/>
      </w:pPr>
      <w:r w:rsidRPr="003C59FB">
        <w:t>Students have the right to:</w:t>
      </w:r>
    </w:p>
    <w:p w14:paraId="6C91497B"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participate fully in their education</w:t>
      </w:r>
    </w:p>
    <w:p w14:paraId="1CBCE9D9"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feel safe, secure and happy at school</w:t>
      </w:r>
    </w:p>
    <w:p w14:paraId="1663EE8B"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 xml:space="preserve">learn in an environment free from bullying, harassment, violence, racism, discrimination or intimidation </w:t>
      </w:r>
    </w:p>
    <w:p w14:paraId="12C313A1" w14:textId="77777777" w:rsidR="00967385" w:rsidRPr="003C59FB" w:rsidRDefault="00967385" w:rsidP="00967385">
      <w:pPr>
        <w:pStyle w:val="ListParagraph"/>
        <w:widowControl/>
        <w:numPr>
          <w:ilvl w:val="0"/>
          <w:numId w:val="22"/>
        </w:numPr>
        <w:autoSpaceDE/>
        <w:autoSpaceDN/>
        <w:spacing w:before="0" w:after="160" w:line="259" w:lineRule="auto"/>
        <w:ind w:left="720"/>
        <w:contextualSpacing/>
        <w:jc w:val="both"/>
      </w:pPr>
      <w:r w:rsidRPr="003C59FB">
        <w:t xml:space="preserve">express their ideas, feelings and concerns. </w:t>
      </w:r>
    </w:p>
    <w:p w14:paraId="60D4C5C1" w14:textId="77777777" w:rsidR="00967385" w:rsidRPr="003C59FB" w:rsidRDefault="00967385" w:rsidP="00AE26CB">
      <w:pPr>
        <w:jc w:val="both"/>
      </w:pPr>
      <w:r w:rsidRPr="003C59FB">
        <w:t>Students have the responsibility to:</w:t>
      </w:r>
    </w:p>
    <w:p w14:paraId="5DB354C7" w14:textId="77777777" w:rsidR="00967385" w:rsidRPr="003C59FB" w:rsidRDefault="00967385" w:rsidP="00967385">
      <w:pPr>
        <w:pStyle w:val="ListParagraph"/>
        <w:widowControl/>
        <w:numPr>
          <w:ilvl w:val="0"/>
          <w:numId w:val="23"/>
        </w:numPr>
        <w:autoSpaceDE/>
        <w:autoSpaceDN/>
        <w:spacing w:before="0" w:after="160" w:line="259" w:lineRule="auto"/>
        <w:ind w:left="720"/>
        <w:contextualSpacing/>
        <w:jc w:val="both"/>
      </w:pPr>
      <w:r w:rsidRPr="003C59FB">
        <w:t>participate fully in their educational program</w:t>
      </w:r>
    </w:p>
    <w:p w14:paraId="43C84410" w14:textId="77777777" w:rsidR="00967385" w:rsidRPr="003C59FB" w:rsidRDefault="00967385" w:rsidP="00967385">
      <w:pPr>
        <w:pStyle w:val="ListParagraph"/>
        <w:widowControl/>
        <w:numPr>
          <w:ilvl w:val="0"/>
          <w:numId w:val="23"/>
        </w:numPr>
        <w:autoSpaceDE/>
        <w:autoSpaceDN/>
        <w:spacing w:before="0" w:after="160" w:line="259" w:lineRule="auto"/>
        <w:ind w:left="720"/>
        <w:contextualSpacing/>
        <w:jc w:val="both"/>
      </w:pPr>
      <w:r w:rsidRPr="003C59FB">
        <w:t>display positive behaviours that demonstrate respect for themselves, their peers, their teachers and members of the school community</w:t>
      </w:r>
    </w:p>
    <w:p w14:paraId="74E7F79F" w14:textId="77777777" w:rsidR="00967385" w:rsidRPr="003C59FB" w:rsidRDefault="00967385" w:rsidP="00967385">
      <w:pPr>
        <w:pStyle w:val="ListParagraph"/>
        <w:widowControl/>
        <w:numPr>
          <w:ilvl w:val="0"/>
          <w:numId w:val="23"/>
        </w:numPr>
        <w:autoSpaceDE/>
        <w:autoSpaceDN/>
        <w:spacing w:before="0" w:after="160" w:line="259" w:lineRule="auto"/>
        <w:ind w:left="720"/>
        <w:contextualSpacing/>
        <w:jc w:val="both"/>
      </w:pPr>
      <w:r w:rsidRPr="003C59FB">
        <w:t>respect the right of others to learn.</w:t>
      </w:r>
    </w:p>
    <w:p w14:paraId="0213787D" w14:textId="77777777" w:rsidR="00967385" w:rsidRDefault="00967385" w:rsidP="00AE26CB">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0021246" w14:textId="66165549" w:rsidR="00967385" w:rsidRPr="002C1D78" w:rsidRDefault="00967385" w:rsidP="00967385">
      <w:pPr>
        <w:pStyle w:val="Heading2"/>
      </w:pPr>
      <w:r w:rsidRPr="002C1D78">
        <w:t>Student behavioural expectations</w:t>
      </w:r>
    </w:p>
    <w:p w14:paraId="7573CD26" w14:textId="0BCDBEC7" w:rsidR="00967385" w:rsidRPr="006021AA" w:rsidRDefault="00967385" w:rsidP="00AE26CB">
      <w:pPr>
        <w:pStyle w:val="Bullet1"/>
        <w:numPr>
          <w:ilvl w:val="0"/>
          <w:numId w:val="0"/>
        </w:numPr>
        <w:rPr>
          <w:iCs/>
        </w:rPr>
      </w:pPr>
      <w:r w:rsidRPr="006021AA">
        <w:rPr>
          <w:iCs/>
        </w:rPr>
        <w:t>Behavioural expectations of students are grounded in our school’s Statement of Values</w:t>
      </w:r>
      <w:r w:rsidR="006021AA" w:rsidRPr="006021AA">
        <w:rPr>
          <w:iCs/>
        </w:rPr>
        <w:t xml:space="preserve"> and school philosophy</w:t>
      </w:r>
      <w:r w:rsidRPr="006021AA">
        <w:rPr>
          <w:iCs/>
        </w:rPr>
        <w:t>.</w:t>
      </w:r>
    </w:p>
    <w:p w14:paraId="76921F8A" w14:textId="77777777" w:rsidR="00967385" w:rsidRPr="006021AA" w:rsidRDefault="00967385" w:rsidP="00AE26CB">
      <w:pPr>
        <w:pStyle w:val="Bullet1"/>
        <w:numPr>
          <w:ilvl w:val="0"/>
          <w:numId w:val="0"/>
        </w:numPr>
        <w:rPr>
          <w:iCs/>
        </w:rPr>
      </w:pPr>
    </w:p>
    <w:p w14:paraId="5ED0F155" w14:textId="6F1C8399" w:rsidR="00967385" w:rsidRPr="006021AA" w:rsidRDefault="00967385" w:rsidP="00734A25">
      <w:pPr>
        <w:pStyle w:val="Bullet1"/>
        <w:numPr>
          <w:ilvl w:val="0"/>
          <w:numId w:val="0"/>
        </w:numPr>
        <w:spacing w:after="0"/>
        <w:rPr>
          <w:iCs/>
        </w:rPr>
      </w:pPr>
      <w:r w:rsidRPr="006021AA">
        <w:rPr>
          <w:iCs/>
        </w:rPr>
        <w:lastRenderedPageBreak/>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747455FA" w14:textId="77777777" w:rsidR="00734A25" w:rsidRPr="006021AA" w:rsidRDefault="00734A25" w:rsidP="00734A25">
      <w:pPr>
        <w:rPr>
          <w:iCs/>
          <w:lang w:val="en-AU" w:eastAsia="en-US" w:bidi="ar-SA"/>
        </w:rPr>
      </w:pPr>
    </w:p>
    <w:p w14:paraId="10C741FE" w14:textId="2B4F6DE2" w:rsidR="00967385" w:rsidRPr="006021AA" w:rsidRDefault="00967385" w:rsidP="00AE26CB">
      <w:pPr>
        <w:jc w:val="both"/>
        <w:rPr>
          <w:iCs/>
        </w:rPr>
      </w:pPr>
      <w:r w:rsidRPr="006021AA">
        <w:rPr>
          <w:iCs/>
        </w:rPr>
        <w:t xml:space="preserve">When a student acts in breach of the behaviour standards of our school community, </w:t>
      </w:r>
      <w:sdt>
        <w:sdtPr>
          <w:rPr>
            <w:bCs/>
            <w:iCs/>
            <w:w w:val="105"/>
            <w:lang w:val="en-AU"/>
          </w:rPr>
          <w:alias w:val="School_name"/>
          <w:tag w:val="School_name"/>
          <w:id w:val="-1230379583"/>
          <w:placeholder>
            <w:docPart w:val="B71F4472DAE74AC3ADC5A6A3A1AA0B39"/>
          </w:placeholder>
          <w:temporary/>
          <w:text/>
        </w:sdtPr>
        <w:sdtContent>
          <w:r w:rsidRPr="006021AA">
            <w:rPr>
              <w:bCs/>
              <w:iCs/>
              <w:w w:val="105"/>
              <w:lang w:val="en-AU"/>
            </w:rPr>
            <w:t>Metung Primary School</w:t>
          </w:r>
        </w:sdtContent>
      </w:sdt>
      <w:r w:rsidRPr="006021AA">
        <w:rPr>
          <w:iCs/>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213736DE" w14:textId="77777777" w:rsidR="00734A25" w:rsidRPr="006021AA" w:rsidRDefault="00734A25" w:rsidP="00AE26CB">
      <w:pPr>
        <w:jc w:val="both"/>
        <w:rPr>
          <w:iCs/>
          <w:highlight w:val="yellow"/>
        </w:rPr>
      </w:pPr>
    </w:p>
    <w:p w14:paraId="473B6745" w14:textId="77777777" w:rsidR="00967385" w:rsidRPr="006021AA" w:rsidRDefault="00967385" w:rsidP="00AE26CB">
      <w:pPr>
        <w:jc w:val="both"/>
        <w:rPr>
          <w:iCs/>
        </w:rPr>
      </w:pPr>
      <w:r w:rsidRPr="006021AA">
        <w:rPr>
          <w:iCs/>
        </w:rPr>
        <w:t>Our school considers, explores and implement positive and non-punitive interventions to support student behaviour before considering disciplinary measures such as detention, withdrawal of privileges or withdrawal from class.</w:t>
      </w:r>
    </w:p>
    <w:p w14:paraId="4CF58C2C" w14:textId="721C1525" w:rsidR="00967385" w:rsidRDefault="00967385" w:rsidP="00AE26CB">
      <w:pPr>
        <w:jc w:val="both"/>
        <w:rPr>
          <w:iCs/>
        </w:rPr>
      </w:pPr>
      <w:r w:rsidRPr="006021AA">
        <w:rPr>
          <w:iCs/>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481EC21C" w14:textId="77777777" w:rsidR="00AF2A98" w:rsidRDefault="00AF2A98" w:rsidP="00AE26CB">
      <w:pPr>
        <w:jc w:val="both"/>
        <w:rPr>
          <w:iCs/>
        </w:rPr>
      </w:pPr>
    </w:p>
    <w:p w14:paraId="2CF5299F" w14:textId="77777777" w:rsidR="00AF2A98" w:rsidRPr="00CD1A9D" w:rsidRDefault="00AF2A98" w:rsidP="00AF2A98">
      <w:pPr>
        <w:pStyle w:val="Default"/>
        <w:spacing w:after="33"/>
        <w:jc w:val="both"/>
        <w:rPr>
          <w:rFonts w:asciiTheme="minorHAnsi" w:hAnsiTheme="minorHAnsi" w:cs="Times New Roman"/>
          <w:sz w:val="22"/>
        </w:rPr>
      </w:pPr>
      <w:r w:rsidRPr="00CD1A9D">
        <w:rPr>
          <w:rFonts w:asciiTheme="minorHAnsi" w:hAnsiTheme="minorHAnsi" w:cs="Times New Roman"/>
          <w:sz w:val="22"/>
        </w:rPr>
        <w:t xml:space="preserve">The assertive discipline approach is to be used by </w:t>
      </w:r>
      <w:r>
        <w:rPr>
          <w:rFonts w:asciiTheme="minorHAnsi" w:hAnsiTheme="minorHAnsi" w:cs="Times New Roman"/>
          <w:sz w:val="22"/>
        </w:rPr>
        <w:t xml:space="preserve">Metung Primary School </w:t>
      </w:r>
      <w:r w:rsidRPr="00CD1A9D">
        <w:rPr>
          <w:rFonts w:asciiTheme="minorHAnsi" w:hAnsiTheme="minorHAnsi" w:cs="Times New Roman"/>
          <w:sz w:val="22"/>
        </w:rPr>
        <w:t xml:space="preserve">so that a consistent method is in place for all teachers to use. The following steps are to be followed: </w:t>
      </w:r>
    </w:p>
    <w:p w14:paraId="544A7B5F"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Verbal warning </w:t>
      </w:r>
    </w:p>
    <w:p w14:paraId="486BD7B5"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Name on board </w:t>
      </w:r>
    </w:p>
    <w:p w14:paraId="6C3F1FAE"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A cross allocated child is asked to spend five minutes with the class teacher during recess or lunchtime to discuss their behaviour. </w:t>
      </w:r>
    </w:p>
    <w:p w14:paraId="4CAF49C0" w14:textId="77777777"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 xml:space="preserve">A recess or lunch time detention is arranged with the principal/senior staff member where students are to reflect on inappropriate behaviour. A Detention Form may be sent home to parents which is signed and returned to school. </w:t>
      </w:r>
    </w:p>
    <w:p w14:paraId="3CEB8052" w14:textId="3EEF7F86" w:rsidR="00AF2A98" w:rsidRPr="00AF2A98" w:rsidRDefault="00AF2A98" w:rsidP="00AF2A98">
      <w:pPr>
        <w:pStyle w:val="ListParagraph"/>
        <w:widowControl/>
        <w:numPr>
          <w:ilvl w:val="0"/>
          <w:numId w:val="23"/>
        </w:numPr>
        <w:autoSpaceDE/>
        <w:autoSpaceDN/>
        <w:spacing w:before="0" w:after="160" w:line="259" w:lineRule="auto"/>
        <w:ind w:left="720"/>
        <w:contextualSpacing/>
        <w:jc w:val="both"/>
      </w:pPr>
      <w:r w:rsidRPr="00AF2A98">
        <w:t>Where there is a continual problem the parents are to be contacted immediately. A collaborative approach is decided upon. The meeting is documented and reviewed at a set date. The principal will attend these meetings.</w:t>
      </w:r>
    </w:p>
    <w:p w14:paraId="31A69D56" w14:textId="77777777" w:rsidR="00AF2A98" w:rsidRPr="00FD01C6" w:rsidRDefault="00AF2A98" w:rsidP="00AF2A98">
      <w:pPr>
        <w:pStyle w:val="Heading3"/>
      </w:pPr>
      <w:r w:rsidRPr="00FD01C6">
        <w:t>SHOULD THE PROBLEM CONTINUE</w:t>
      </w:r>
    </w:p>
    <w:p w14:paraId="5FEEB406" w14:textId="77777777" w:rsidR="00AF2A98" w:rsidRPr="00CD1A9D"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1: </w:t>
      </w:r>
      <w:r w:rsidRPr="00CD1A9D">
        <w:rPr>
          <w:rFonts w:asciiTheme="minorHAnsi" w:hAnsiTheme="minorHAnsi" w:cs="Times New Roman"/>
          <w:sz w:val="22"/>
        </w:rPr>
        <w:t>Parents are called to collect the child and then to b</w:t>
      </w:r>
      <w:r>
        <w:rPr>
          <w:rFonts w:asciiTheme="minorHAnsi" w:hAnsiTheme="minorHAnsi" w:cs="Times New Roman"/>
          <w:sz w:val="22"/>
        </w:rPr>
        <w:t xml:space="preserve">ring the child back to school when </w:t>
      </w:r>
      <w:r w:rsidRPr="00CD1A9D">
        <w:rPr>
          <w:rFonts w:asciiTheme="minorHAnsi" w:hAnsiTheme="minorHAnsi" w:cs="Times New Roman"/>
          <w:sz w:val="22"/>
        </w:rPr>
        <w:t>behavioural problem has been addressed.</w:t>
      </w:r>
    </w:p>
    <w:p w14:paraId="637D2477" w14:textId="77777777" w:rsidR="00AF2A98" w:rsidRPr="00CD1A9D"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2: </w:t>
      </w:r>
      <w:r w:rsidRPr="00CD1A9D">
        <w:rPr>
          <w:rFonts w:asciiTheme="minorHAnsi" w:hAnsiTheme="minorHAnsi" w:cs="Times New Roman"/>
          <w:sz w:val="22"/>
        </w:rPr>
        <w:t xml:space="preserve">Step One to be done a maximum of three times. </w:t>
      </w:r>
    </w:p>
    <w:p w14:paraId="52ECE4B6" w14:textId="77777777" w:rsidR="00AF2A98" w:rsidRPr="00CD1A9D"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3: </w:t>
      </w:r>
      <w:r w:rsidRPr="00CD1A9D">
        <w:rPr>
          <w:rFonts w:asciiTheme="minorHAnsi" w:hAnsiTheme="minorHAnsi" w:cs="Times New Roman"/>
          <w:sz w:val="22"/>
        </w:rPr>
        <w:t xml:space="preserve">After consultation with parents, an in-school suspension is arranged. </w:t>
      </w:r>
    </w:p>
    <w:p w14:paraId="650F0124" w14:textId="77777777" w:rsidR="00AF2A98" w:rsidRDefault="00AF2A98" w:rsidP="00AF2A98">
      <w:pPr>
        <w:pStyle w:val="Default"/>
        <w:spacing w:after="36"/>
        <w:jc w:val="both"/>
        <w:rPr>
          <w:rFonts w:asciiTheme="minorHAnsi" w:hAnsiTheme="minorHAnsi" w:cs="Times New Roman"/>
          <w:sz w:val="22"/>
        </w:rPr>
      </w:pPr>
      <w:r w:rsidRPr="00CD1A9D">
        <w:rPr>
          <w:rFonts w:asciiTheme="minorHAnsi" w:hAnsiTheme="minorHAnsi" w:cs="Times New Roman"/>
          <w:b/>
          <w:bCs/>
          <w:sz w:val="22"/>
        </w:rPr>
        <w:t xml:space="preserve">Step 4: </w:t>
      </w:r>
      <w:r w:rsidRPr="00CD1A9D">
        <w:rPr>
          <w:rFonts w:asciiTheme="minorHAnsi" w:hAnsiTheme="minorHAnsi" w:cs="Times New Roman"/>
          <w:sz w:val="22"/>
        </w:rPr>
        <w:t xml:space="preserve">After consultation with parents, a home suspension is arranged. </w:t>
      </w:r>
    </w:p>
    <w:p w14:paraId="0BABB8EB" w14:textId="77777777" w:rsidR="00AF2A98" w:rsidRPr="00930B40" w:rsidRDefault="00AF2A98" w:rsidP="00AF2A98">
      <w:pPr>
        <w:pStyle w:val="Default"/>
        <w:spacing w:after="36"/>
        <w:jc w:val="both"/>
        <w:rPr>
          <w:rFonts w:asciiTheme="minorHAnsi" w:hAnsiTheme="minorHAnsi" w:cs="Times New Roman"/>
          <w:sz w:val="22"/>
        </w:rPr>
      </w:pPr>
      <w:r>
        <w:rPr>
          <w:rFonts w:asciiTheme="minorHAnsi" w:hAnsiTheme="minorHAnsi" w:cs="Times New Roman"/>
          <w:b/>
          <w:bCs/>
          <w:sz w:val="22"/>
        </w:rPr>
        <w:t>Step 5</w:t>
      </w:r>
      <w:r w:rsidRPr="00CD1A9D">
        <w:rPr>
          <w:rFonts w:asciiTheme="minorHAnsi" w:hAnsiTheme="minorHAnsi" w:cs="Times New Roman"/>
          <w:b/>
          <w:bCs/>
          <w:sz w:val="22"/>
        </w:rPr>
        <w:t>:</w:t>
      </w:r>
      <w:r>
        <w:rPr>
          <w:rFonts w:asciiTheme="minorHAnsi" w:hAnsiTheme="minorHAnsi" w:cs="Times New Roman"/>
          <w:b/>
          <w:bCs/>
          <w:sz w:val="22"/>
        </w:rPr>
        <w:t xml:space="preserve"> </w:t>
      </w:r>
      <w:r>
        <w:rPr>
          <w:rFonts w:asciiTheme="minorHAnsi" w:hAnsiTheme="minorHAnsi" w:cs="Times New Roman"/>
          <w:bCs/>
          <w:sz w:val="22"/>
        </w:rPr>
        <w:t>Referral to other student support services if required.</w:t>
      </w:r>
    </w:p>
    <w:p w14:paraId="55E1C5FE" w14:textId="77777777" w:rsidR="00AF2A98" w:rsidRPr="00866E3B" w:rsidRDefault="00AF2A98" w:rsidP="00AF2A98">
      <w:pPr>
        <w:pStyle w:val="Default"/>
        <w:jc w:val="both"/>
        <w:rPr>
          <w:rFonts w:asciiTheme="minorHAnsi" w:hAnsiTheme="minorHAnsi"/>
          <w:b/>
          <w:bCs/>
          <w:sz w:val="23"/>
          <w:szCs w:val="23"/>
        </w:rPr>
      </w:pPr>
    </w:p>
    <w:p w14:paraId="51758B12" w14:textId="77777777" w:rsidR="00AF2A98" w:rsidRPr="00FD01C6" w:rsidRDefault="00AF2A98" w:rsidP="00AF2A98">
      <w:pPr>
        <w:pStyle w:val="Heading3"/>
      </w:pPr>
      <w:r w:rsidRPr="00FD01C6">
        <w:t>DISCIPLINE OPERATION</w:t>
      </w:r>
    </w:p>
    <w:p w14:paraId="25651DAA" w14:textId="6AD03D14"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Pr>
          <w:rFonts w:asciiTheme="minorHAnsi" w:hAnsiTheme="minorHAnsi" w:cs="Times New Roman"/>
          <w:sz w:val="22"/>
        </w:rPr>
        <w:t>First v</w:t>
      </w:r>
      <w:r w:rsidRPr="00CD1A9D">
        <w:rPr>
          <w:rFonts w:asciiTheme="minorHAnsi" w:hAnsiTheme="minorHAnsi" w:cs="Times New Roman"/>
          <w:sz w:val="22"/>
        </w:rPr>
        <w:t xml:space="preserve">erbal warning. </w:t>
      </w:r>
    </w:p>
    <w:p w14:paraId="332FBA5B" w14:textId="292AFCCF"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Pr>
          <w:rFonts w:asciiTheme="minorHAnsi" w:hAnsiTheme="minorHAnsi" w:cs="Times New Roman"/>
          <w:sz w:val="22"/>
        </w:rPr>
        <w:t>Second v</w:t>
      </w:r>
      <w:r w:rsidRPr="00CD1A9D">
        <w:rPr>
          <w:rFonts w:asciiTheme="minorHAnsi" w:hAnsiTheme="minorHAnsi" w:cs="Times New Roman"/>
          <w:sz w:val="22"/>
        </w:rPr>
        <w:t xml:space="preserve">erbal warning. </w:t>
      </w:r>
    </w:p>
    <w:p w14:paraId="490D065B" w14:textId="71316C62"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sidRPr="00CD1A9D">
        <w:rPr>
          <w:rFonts w:asciiTheme="minorHAnsi" w:hAnsiTheme="minorHAnsi" w:cs="Times New Roman"/>
          <w:sz w:val="22"/>
        </w:rPr>
        <w:t xml:space="preserve">During class - time out for two minutes (child is required to think about their behaviour). </w:t>
      </w:r>
    </w:p>
    <w:p w14:paraId="13B9ADF9" w14:textId="1017EDFB" w:rsidR="00AF2A98" w:rsidRPr="00CD1A9D" w:rsidRDefault="00AF2A98" w:rsidP="00AF2A98">
      <w:pPr>
        <w:pStyle w:val="Default"/>
        <w:numPr>
          <w:ilvl w:val="0"/>
          <w:numId w:val="45"/>
        </w:numPr>
        <w:spacing w:afterLines="36" w:after="86"/>
        <w:ind w:left="566"/>
        <w:jc w:val="both"/>
        <w:rPr>
          <w:rFonts w:asciiTheme="minorHAnsi" w:hAnsiTheme="minorHAnsi" w:cs="Times New Roman"/>
          <w:sz w:val="22"/>
        </w:rPr>
      </w:pPr>
      <w:r w:rsidRPr="00CD1A9D">
        <w:rPr>
          <w:rFonts w:asciiTheme="minorHAnsi" w:hAnsiTheme="minorHAnsi" w:cs="Times New Roman"/>
          <w:sz w:val="22"/>
        </w:rPr>
        <w:t>Removal from the whole group within class or during playtime.</w:t>
      </w:r>
    </w:p>
    <w:p w14:paraId="35019EDC" w14:textId="1A382EEC" w:rsidR="00AF2A98" w:rsidRDefault="00AF2A98" w:rsidP="00AF2A98">
      <w:pPr>
        <w:pStyle w:val="Default"/>
        <w:numPr>
          <w:ilvl w:val="0"/>
          <w:numId w:val="45"/>
        </w:numPr>
        <w:spacing w:afterLines="36" w:after="86"/>
        <w:ind w:left="566"/>
        <w:jc w:val="both"/>
        <w:rPr>
          <w:rFonts w:asciiTheme="minorHAnsi" w:hAnsiTheme="minorHAnsi" w:cs="Times New Roman"/>
          <w:sz w:val="22"/>
        </w:rPr>
      </w:pPr>
      <w:r w:rsidRPr="00CD1A9D">
        <w:rPr>
          <w:rFonts w:asciiTheme="minorHAnsi" w:hAnsiTheme="minorHAnsi" w:cs="Times New Roman"/>
          <w:sz w:val="22"/>
        </w:rPr>
        <w:t>For repeated inappropriate behaviours</w:t>
      </w:r>
      <w:r>
        <w:rPr>
          <w:rFonts w:asciiTheme="minorHAnsi" w:hAnsiTheme="minorHAnsi" w:cs="Times New Roman"/>
          <w:sz w:val="22"/>
        </w:rPr>
        <w:t>, d</w:t>
      </w:r>
      <w:r w:rsidRPr="00CD1A9D">
        <w:rPr>
          <w:rFonts w:asciiTheme="minorHAnsi" w:hAnsiTheme="minorHAnsi" w:cs="Times New Roman"/>
          <w:sz w:val="22"/>
        </w:rPr>
        <w:t>etention</w:t>
      </w:r>
    </w:p>
    <w:p w14:paraId="40047F0E" w14:textId="1D0B2941" w:rsidR="00AF2A98" w:rsidRPr="0070148E" w:rsidRDefault="00AF2A98" w:rsidP="00AF2A98">
      <w:pPr>
        <w:pStyle w:val="Default"/>
        <w:numPr>
          <w:ilvl w:val="0"/>
          <w:numId w:val="45"/>
        </w:numPr>
        <w:spacing w:afterLines="36" w:after="86"/>
        <w:ind w:left="566"/>
        <w:jc w:val="both"/>
        <w:rPr>
          <w:rFonts w:asciiTheme="minorHAnsi" w:hAnsiTheme="minorHAnsi" w:cs="Times New Roman"/>
          <w:sz w:val="22"/>
        </w:rPr>
      </w:pPr>
      <w:r w:rsidRPr="00AF2A98">
        <w:rPr>
          <w:rFonts w:asciiTheme="minorHAnsi" w:hAnsiTheme="minorHAnsi" w:cs="Times New Roman"/>
          <w:sz w:val="22"/>
          <w:szCs w:val="22"/>
        </w:rPr>
        <w:t>Where there is a cont</w:t>
      </w:r>
      <w:r w:rsidR="0070148E">
        <w:rPr>
          <w:rFonts w:asciiTheme="minorHAnsi" w:hAnsiTheme="minorHAnsi" w:cs="Times New Roman"/>
          <w:sz w:val="22"/>
          <w:szCs w:val="22"/>
        </w:rPr>
        <w:t>inuing</w:t>
      </w:r>
      <w:r w:rsidRPr="00AF2A98">
        <w:rPr>
          <w:rFonts w:asciiTheme="minorHAnsi" w:hAnsiTheme="minorHAnsi" w:cs="Times New Roman"/>
          <w:sz w:val="22"/>
          <w:szCs w:val="22"/>
        </w:rPr>
        <w:t xml:space="preserve"> problem, the parents are to be contacted immediately for a meeting. Details from this interview are to be documented and stored on uEducateUs and reviewed at a pre-determined date. The principal should attend these meetings.</w:t>
      </w:r>
    </w:p>
    <w:p w14:paraId="63CE99FE" w14:textId="3CECC7C6" w:rsidR="00AF2A98" w:rsidRDefault="00AF2A98" w:rsidP="00AF2A98">
      <w:pPr>
        <w:pStyle w:val="Default"/>
        <w:spacing w:after="33"/>
        <w:jc w:val="both"/>
        <w:rPr>
          <w:rFonts w:asciiTheme="minorHAnsi" w:hAnsiTheme="minorHAnsi" w:cs="Times New Roman"/>
          <w:sz w:val="22"/>
        </w:rPr>
      </w:pPr>
      <w:r>
        <w:rPr>
          <w:rFonts w:asciiTheme="minorHAnsi" w:hAnsiTheme="minorHAnsi" w:cs="Times New Roman"/>
          <w:sz w:val="22"/>
        </w:rPr>
        <w:t>For behaviours such as assault (verbal</w:t>
      </w:r>
      <w:r w:rsidR="004F0DE9">
        <w:rPr>
          <w:rFonts w:asciiTheme="minorHAnsi" w:hAnsiTheme="minorHAnsi" w:cs="Times New Roman"/>
          <w:sz w:val="22"/>
        </w:rPr>
        <w:t xml:space="preserve">, </w:t>
      </w:r>
      <w:r>
        <w:rPr>
          <w:rFonts w:asciiTheme="minorHAnsi" w:hAnsiTheme="minorHAnsi" w:cs="Times New Roman"/>
          <w:sz w:val="22"/>
        </w:rPr>
        <w:t>physical or otherwise) and defiance. As these behaviours constitute a significant threat to the physical and mental safety of staff and students, immediate action will be taken for the safety of others.</w:t>
      </w:r>
    </w:p>
    <w:p w14:paraId="07F69BD1" w14:textId="77777777" w:rsidR="00AF2A9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Verbal warning.</w:t>
      </w:r>
    </w:p>
    <w:p w14:paraId="1AC44A10" w14:textId="77777777" w:rsidR="00AF2A9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Suspension warning letter sent to parents. (Students become ineligible for incursions, excursions and excursions for a negotiated amount of time)</w:t>
      </w:r>
    </w:p>
    <w:p w14:paraId="775A16EF" w14:textId="673C520E" w:rsidR="00AF2A98" w:rsidRPr="00E455B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 xml:space="preserve">Internal suspension and </w:t>
      </w:r>
      <w:r w:rsidR="004F0DE9">
        <w:rPr>
          <w:rFonts w:asciiTheme="minorHAnsi" w:hAnsiTheme="minorHAnsi" w:cs="Times New Roman"/>
          <w:sz w:val="22"/>
        </w:rPr>
        <w:t>m</w:t>
      </w:r>
      <w:r>
        <w:rPr>
          <w:rFonts w:asciiTheme="minorHAnsi" w:hAnsiTheme="minorHAnsi" w:cs="Times New Roman"/>
          <w:sz w:val="22"/>
        </w:rPr>
        <w:t>eeting with parents or caregivers.</w:t>
      </w:r>
    </w:p>
    <w:p w14:paraId="72F0FA50" w14:textId="77777777" w:rsidR="00AF2A98" w:rsidRDefault="00AF2A98" w:rsidP="00AF2A98">
      <w:pPr>
        <w:pStyle w:val="Default"/>
        <w:numPr>
          <w:ilvl w:val="0"/>
          <w:numId w:val="41"/>
        </w:numPr>
        <w:spacing w:after="33"/>
        <w:jc w:val="both"/>
        <w:rPr>
          <w:rFonts w:asciiTheme="minorHAnsi" w:hAnsiTheme="minorHAnsi" w:cs="Times New Roman"/>
          <w:sz w:val="22"/>
        </w:rPr>
      </w:pPr>
      <w:r>
        <w:rPr>
          <w:rFonts w:asciiTheme="minorHAnsi" w:hAnsiTheme="minorHAnsi" w:cs="Times New Roman"/>
          <w:sz w:val="22"/>
        </w:rPr>
        <w:t>External suspension in line with Department guidelines.</w:t>
      </w:r>
    </w:p>
    <w:p w14:paraId="00309B9E" w14:textId="3D474A0F" w:rsidR="00AF2A98" w:rsidRPr="00AF2A98" w:rsidRDefault="00AF2A98" w:rsidP="00AF2A98">
      <w:pPr>
        <w:pStyle w:val="Default"/>
        <w:numPr>
          <w:ilvl w:val="0"/>
          <w:numId w:val="41"/>
        </w:numPr>
        <w:spacing w:after="33"/>
        <w:jc w:val="both"/>
        <w:rPr>
          <w:rFonts w:asciiTheme="minorHAnsi" w:hAnsiTheme="minorHAnsi" w:cs="Times New Roman"/>
          <w:sz w:val="22"/>
        </w:rPr>
      </w:pPr>
      <w:r w:rsidRPr="00AF2A98">
        <w:rPr>
          <w:rFonts w:asciiTheme="minorHAnsi" w:hAnsiTheme="minorHAnsi" w:cs="Times New Roman"/>
          <w:sz w:val="22"/>
        </w:rPr>
        <w:lastRenderedPageBreak/>
        <w:t>Expulsion in line with Department guidelines.</w:t>
      </w:r>
    </w:p>
    <w:p w14:paraId="3A6411BF" w14:textId="77777777" w:rsidR="00734A25" w:rsidRPr="006021AA" w:rsidRDefault="00734A25" w:rsidP="00AE26CB">
      <w:pPr>
        <w:jc w:val="both"/>
        <w:rPr>
          <w:iCs/>
          <w:highlight w:val="yellow"/>
        </w:rPr>
      </w:pPr>
    </w:p>
    <w:p w14:paraId="5B6696DF" w14:textId="3F1F8763" w:rsidR="00967385" w:rsidRDefault="00967385" w:rsidP="00AE26CB">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09B6C793" w14:textId="77777777" w:rsidR="00967385" w:rsidRDefault="00967385" w:rsidP="00967385">
      <w:pPr>
        <w:pStyle w:val="ListParagraph"/>
        <w:widowControl/>
        <w:numPr>
          <w:ilvl w:val="0"/>
          <w:numId w:val="26"/>
        </w:numPr>
        <w:autoSpaceDE/>
        <w:autoSpaceDN/>
        <w:spacing w:before="0" w:after="160" w:line="259" w:lineRule="auto"/>
        <w:contextualSpacing/>
        <w:jc w:val="both"/>
        <w:rPr>
          <w:iCs/>
        </w:rPr>
      </w:pPr>
      <w:hyperlink r:id="rId29" w:history="1">
        <w:r w:rsidRPr="00776323">
          <w:rPr>
            <w:rStyle w:val="Hyperlink"/>
            <w:iCs/>
          </w:rPr>
          <w:t>https://www2.education.vic.gov.au/pal/suspensions/policy</w:t>
        </w:r>
      </w:hyperlink>
    </w:p>
    <w:p w14:paraId="44130EB8" w14:textId="77777777" w:rsidR="00967385" w:rsidRDefault="00967385" w:rsidP="00967385">
      <w:pPr>
        <w:pStyle w:val="ListParagraph"/>
        <w:widowControl/>
        <w:numPr>
          <w:ilvl w:val="0"/>
          <w:numId w:val="26"/>
        </w:numPr>
        <w:autoSpaceDE/>
        <w:autoSpaceDN/>
        <w:spacing w:before="0" w:after="160" w:line="259" w:lineRule="auto"/>
        <w:contextualSpacing/>
        <w:jc w:val="both"/>
        <w:rPr>
          <w:iCs/>
        </w:rPr>
      </w:pPr>
      <w:hyperlink r:id="rId30" w:history="1">
        <w:r w:rsidRPr="00797866">
          <w:rPr>
            <w:rStyle w:val="Hyperlink"/>
            <w:iCs/>
          </w:rPr>
          <w:t>https://www2.education.vic.gov.au/pal/expulsions/policy</w:t>
        </w:r>
      </w:hyperlink>
      <w:r>
        <w:rPr>
          <w:iCs/>
        </w:rPr>
        <w:t xml:space="preserve"> </w:t>
      </w:r>
    </w:p>
    <w:p w14:paraId="2A288B27" w14:textId="77777777" w:rsidR="00967385" w:rsidRPr="00C422DB" w:rsidRDefault="00967385" w:rsidP="00967385">
      <w:pPr>
        <w:pStyle w:val="ListParagraph"/>
        <w:widowControl/>
        <w:numPr>
          <w:ilvl w:val="0"/>
          <w:numId w:val="26"/>
        </w:numPr>
        <w:autoSpaceDE/>
        <w:autoSpaceDN/>
        <w:spacing w:before="0" w:after="160" w:line="259" w:lineRule="auto"/>
        <w:contextualSpacing/>
        <w:jc w:val="both"/>
        <w:rPr>
          <w:iCs/>
        </w:rPr>
      </w:pPr>
      <w:hyperlink r:id="rId31" w:history="1">
        <w:r w:rsidRPr="00797866">
          <w:rPr>
            <w:rStyle w:val="Hyperlink"/>
            <w:iCs/>
          </w:rPr>
          <w:t>https://www2.education.vic.gov.au/pal/restraint-seclusion/policy</w:t>
        </w:r>
      </w:hyperlink>
      <w:r>
        <w:rPr>
          <w:iCs/>
        </w:rPr>
        <w:t xml:space="preserve"> </w:t>
      </w:r>
    </w:p>
    <w:p w14:paraId="706F16A1" w14:textId="3F7C9DEA" w:rsidR="00967385" w:rsidRDefault="00967385" w:rsidP="00AE26CB">
      <w:pPr>
        <w:jc w:val="both"/>
        <w:rPr>
          <w:iCs/>
        </w:rPr>
      </w:pPr>
      <w:bookmarkStart w:id="5" w:name="_Hlk54012011"/>
      <w:r>
        <w:rPr>
          <w:iCs/>
        </w:rPr>
        <w:t>In line with Ministerial Order 1125, no student aged 8 or younger will be expelled without the approval of the Secretary of the Department of Education.</w:t>
      </w:r>
      <w:bookmarkEnd w:id="5"/>
    </w:p>
    <w:p w14:paraId="30A82EFE" w14:textId="77777777" w:rsidR="00967385" w:rsidRDefault="00967385" w:rsidP="00AE26CB">
      <w:pPr>
        <w:jc w:val="both"/>
        <w:rPr>
          <w:b/>
          <w:bCs/>
          <w:sz w:val="18"/>
          <w:szCs w:val="18"/>
          <w:lang w:eastAsia="en-AU"/>
        </w:rPr>
      </w:pPr>
    </w:p>
    <w:p w14:paraId="70C418EB" w14:textId="1642244A" w:rsidR="00967385" w:rsidRDefault="00967385" w:rsidP="00AE26CB">
      <w:pPr>
        <w:rPr>
          <w:lang w:eastAsia="en-AU"/>
        </w:rPr>
      </w:pPr>
      <w:r w:rsidRPr="00A50BF8">
        <w:rPr>
          <w:lang w:eastAsia="en-AU"/>
        </w:rPr>
        <w:t xml:space="preserve">The </w:t>
      </w:r>
      <w:r>
        <w:rPr>
          <w:lang w:eastAsia="en-AU"/>
        </w:rPr>
        <w:t>P</w:t>
      </w:r>
      <w:r w:rsidRPr="00A50BF8">
        <w:rPr>
          <w:lang w:eastAsia="en-AU"/>
        </w:rPr>
        <w:t xml:space="preserve">rincipal of </w:t>
      </w:r>
      <w:sdt>
        <w:sdtPr>
          <w:rPr>
            <w:bCs/>
            <w:w w:val="105"/>
            <w:lang w:val="en-AU"/>
          </w:rPr>
          <w:alias w:val="School_name"/>
          <w:tag w:val="School_name"/>
          <w:id w:val="-2127916950"/>
          <w:placeholder>
            <w:docPart w:val="04E9F6CF1F3A4D8499776510845D1132"/>
          </w:placeholder>
          <w:temporary/>
          <w:text/>
        </w:sdtPr>
        <w:sdtContent>
          <w:r>
            <w:rPr>
              <w:bCs/>
              <w:w w:val="105"/>
              <w:lang w:val="en-AU"/>
            </w:rPr>
            <w:t>Metung Primary School</w:t>
          </w:r>
        </w:sdtContent>
      </w:sdt>
      <w:r w:rsidRPr="00A50BF8">
        <w:rPr>
          <w:lang w:eastAsia="en-AU"/>
        </w:rPr>
        <w:t xml:space="preserve"> is responsible for ensuring all suspensions and expulsions are recorded on CASES21.</w:t>
      </w:r>
    </w:p>
    <w:p w14:paraId="0276DFF0" w14:textId="77777777" w:rsidR="006021AA" w:rsidRDefault="006021AA" w:rsidP="00AE26CB">
      <w:pPr>
        <w:rPr>
          <w:lang w:eastAsia="en-AU"/>
        </w:rPr>
      </w:pPr>
    </w:p>
    <w:p w14:paraId="2DFCE815" w14:textId="77777777" w:rsidR="00967385" w:rsidRPr="002C1D78" w:rsidRDefault="00967385" w:rsidP="00AE26CB">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A603915" w14:textId="77777777" w:rsidR="00967385" w:rsidRPr="002C1D78" w:rsidRDefault="00967385" w:rsidP="00967385">
      <w:pPr>
        <w:pStyle w:val="Heading2"/>
      </w:pPr>
      <w:r w:rsidRPr="002C1D78">
        <w:t xml:space="preserve">Engaging with families </w:t>
      </w:r>
    </w:p>
    <w:p w14:paraId="387AB119" w14:textId="2E13595F" w:rsidR="00967385" w:rsidRDefault="00000000" w:rsidP="00AE26CB">
      <w:pPr>
        <w:jc w:val="both"/>
      </w:pPr>
      <w:sdt>
        <w:sdtPr>
          <w:rPr>
            <w:bCs/>
            <w:w w:val="105"/>
            <w:lang w:val="en-AU"/>
          </w:rPr>
          <w:alias w:val="School_name"/>
          <w:tag w:val="School_name"/>
          <w:id w:val="1896999326"/>
          <w:placeholder>
            <w:docPart w:val="BD28FFC6B0F24AD4949C9DC911FE1FC6"/>
          </w:placeholder>
          <w:temporary/>
          <w:text/>
        </w:sdtPr>
        <w:sdtContent>
          <w:r w:rsidR="00967385">
            <w:rPr>
              <w:bCs/>
              <w:w w:val="105"/>
              <w:lang w:val="en-AU"/>
            </w:rPr>
            <w:t>Metung Primary School</w:t>
          </w:r>
        </w:sdtContent>
      </w:sdt>
      <w:r w:rsidR="00967385" w:rsidRPr="002C1D78">
        <w:t xml:space="preserve"> values the input of parents and carers, and </w:t>
      </w:r>
      <w:r w:rsidR="00967385">
        <w:t xml:space="preserve">we </w:t>
      </w:r>
      <w:r w:rsidR="00967385" w:rsidRPr="002C1D78">
        <w:t>will strive to support families to engage in their child’s learning</w:t>
      </w:r>
      <w:r w:rsidR="00967385">
        <w:t xml:space="preserve"> and build their capacity as active learners. We aim to be partners in learning with parents and carers in our school community.</w:t>
      </w:r>
    </w:p>
    <w:p w14:paraId="37586D99" w14:textId="77777777" w:rsidR="00734A25" w:rsidRPr="002C1D78" w:rsidRDefault="00734A25" w:rsidP="00AE26CB">
      <w:pPr>
        <w:jc w:val="both"/>
        <w:rPr>
          <w:rFonts w:ascii="Arial" w:hAnsi="Arial" w:cs="Arial"/>
          <w:color w:val="000000"/>
        </w:rPr>
      </w:pPr>
    </w:p>
    <w:p w14:paraId="55E8D716" w14:textId="77777777" w:rsidR="00967385" w:rsidRPr="006021AA" w:rsidRDefault="00967385" w:rsidP="00AE26CB">
      <w:pPr>
        <w:jc w:val="both"/>
      </w:pPr>
      <w:r w:rsidRPr="006021AA">
        <w:t>We work hard to create successful partnerships with parents and carers by:</w:t>
      </w:r>
    </w:p>
    <w:p w14:paraId="60903A03"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ensuring that all parents have access to our school policies and procedures, available on our school website</w:t>
      </w:r>
    </w:p>
    <w:p w14:paraId="180E68D2"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maintaining an open, respectful line of communication between parents and staff, supported by our Communicating with School Staff policy.</w:t>
      </w:r>
    </w:p>
    <w:p w14:paraId="7BD8110F"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providing parent volunteer opportunities so that families can contribute to school activities</w:t>
      </w:r>
    </w:p>
    <w:p w14:paraId="2B13654F"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rPr>
          <w:color w:val="000000"/>
        </w:rPr>
        <w:t xml:space="preserve">involving families with homework and other curriculum-related activities </w:t>
      </w:r>
    </w:p>
    <w:p w14:paraId="22226117"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involving families in school decision making</w:t>
      </w:r>
    </w:p>
    <w:p w14:paraId="1BF37D95" w14:textId="77777777"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coordinating resources and services from the community for families</w:t>
      </w:r>
    </w:p>
    <w:p w14:paraId="672588E1" w14:textId="484E9F8F" w:rsidR="00967385" w:rsidRPr="001125E9" w:rsidRDefault="00967385" w:rsidP="00967385">
      <w:pPr>
        <w:pStyle w:val="ListParagraph"/>
        <w:widowControl/>
        <w:numPr>
          <w:ilvl w:val="0"/>
          <w:numId w:val="27"/>
        </w:numPr>
        <w:autoSpaceDE/>
        <w:autoSpaceDN/>
        <w:spacing w:before="0" w:after="160" w:line="259" w:lineRule="auto"/>
        <w:contextualSpacing/>
        <w:jc w:val="both"/>
      </w:pPr>
      <w:r w:rsidRPr="001125E9">
        <w:t xml:space="preserve">including families in Student Support Groups and developing individual plans for students. </w:t>
      </w:r>
    </w:p>
    <w:p w14:paraId="26011215" w14:textId="77777777" w:rsidR="00967385" w:rsidRPr="002C1D78" w:rsidRDefault="00967385" w:rsidP="00734A25">
      <w:pPr>
        <w:pStyle w:val="Heading2"/>
      </w:pPr>
      <w:r w:rsidRPr="002C1D78">
        <w:t xml:space="preserve">Evaluation </w:t>
      </w:r>
    </w:p>
    <w:p w14:paraId="121F6A27" w14:textId="5671697D" w:rsidR="00967385" w:rsidRDefault="00000000" w:rsidP="00AE26CB">
      <w:pPr>
        <w:jc w:val="both"/>
      </w:pPr>
      <w:sdt>
        <w:sdtPr>
          <w:rPr>
            <w:bCs/>
            <w:w w:val="105"/>
            <w:lang w:val="en-AU"/>
          </w:rPr>
          <w:alias w:val="School_name"/>
          <w:tag w:val="School_name"/>
          <w:id w:val="-1935507914"/>
          <w:placeholder>
            <w:docPart w:val="373BF96058FD4A7BB19CD7F498140E6E"/>
          </w:placeholder>
          <w:temporary/>
          <w:text/>
        </w:sdtPr>
        <w:sdtContent>
          <w:r w:rsidR="00967385">
            <w:rPr>
              <w:bCs/>
              <w:w w:val="105"/>
              <w:lang w:val="en-AU"/>
            </w:rPr>
            <w:t>Metung Primary School</w:t>
          </w:r>
        </w:sdtContent>
      </w:sdt>
      <w:r w:rsidR="00967385" w:rsidRPr="002C1D78">
        <w:t xml:space="preserve"> will collect data each year to understand the frequency and types of wellbeing issues that </w:t>
      </w:r>
      <w:r w:rsidR="00967385">
        <w:t>are experienced by our students so that we can</w:t>
      </w:r>
      <w:r w:rsidR="00967385" w:rsidRPr="002C1D78">
        <w:t xml:space="preserve"> measure the success or otherwise of our school based strategies and identify emerging trends or needs.</w:t>
      </w:r>
    </w:p>
    <w:p w14:paraId="57E8B142" w14:textId="77777777" w:rsidR="00734A25" w:rsidRPr="002C1D78" w:rsidRDefault="00734A25" w:rsidP="00AE26CB">
      <w:pPr>
        <w:jc w:val="both"/>
      </w:pPr>
    </w:p>
    <w:p w14:paraId="5A380853" w14:textId="77777777" w:rsidR="00967385" w:rsidRPr="002C1D78" w:rsidRDefault="00967385" w:rsidP="00AE26CB">
      <w:pPr>
        <w:jc w:val="both"/>
      </w:pPr>
      <w:r w:rsidRPr="002C1D78">
        <w:t>Sources of data that will be assessed on an annual basis include:</w:t>
      </w:r>
    </w:p>
    <w:p w14:paraId="32A42DCC"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student survey data</w:t>
      </w:r>
    </w:p>
    <w:p w14:paraId="5F7DB630"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incidents data</w:t>
      </w:r>
    </w:p>
    <w:p w14:paraId="74C3296C"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school reports</w:t>
      </w:r>
    </w:p>
    <w:p w14:paraId="7E191A34"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parent survey</w:t>
      </w:r>
    </w:p>
    <w:p w14:paraId="240F3467"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case management</w:t>
      </w:r>
    </w:p>
    <w:p w14:paraId="765A2277"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CASES21, including attendance and absence data</w:t>
      </w:r>
    </w:p>
    <w:p w14:paraId="7AE92145" w14:textId="77777777" w:rsidR="00967385" w:rsidRPr="001125E9" w:rsidRDefault="00967385" w:rsidP="00967385">
      <w:pPr>
        <w:pStyle w:val="ListParagraph"/>
        <w:widowControl/>
        <w:numPr>
          <w:ilvl w:val="0"/>
          <w:numId w:val="28"/>
        </w:numPr>
        <w:autoSpaceDE/>
        <w:autoSpaceDN/>
        <w:spacing w:before="0" w:after="160" w:line="259" w:lineRule="auto"/>
        <w:contextualSpacing/>
        <w:jc w:val="both"/>
      </w:pPr>
      <w:r w:rsidRPr="001125E9">
        <w:t xml:space="preserve">SOCS </w:t>
      </w:r>
    </w:p>
    <w:p w14:paraId="5CAE3F96" w14:textId="25799E61" w:rsidR="00967385" w:rsidRPr="006021AA" w:rsidRDefault="00000000" w:rsidP="00AE26CB">
      <w:pPr>
        <w:jc w:val="both"/>
      </w:pPr>
      <w:sdt>
        <w:sdtPr>
          <w:rPr>
            <w:bCs/>
            <w:w w:val="105"/>
            <w:lang w:val="en-AU"/>
          </w:rPr>
          <w:alias w:val="School_name"/>
          <w:tag w:val="School_name"/>
          <w:id w:val="976569552"/>
          <w:placeholder>
            <w:docPart w:val="525716445E764AD6AFB6901195C36D04"/>
          </w:placeholder>
          <w:temporary/>
          <w:text/>
        </w:sdtPr>
        <w:sdtContent>
          <w:r w:rsidR="00967385" w:rsidRPr="006021AA">
            <w:rPr>
              <w:bCs/>
              <w:w w:val="105"/>
              <w:lang w:val="en-AU"/>
            </w:rPr>
            <w:t>Metung Primary School</w:t>
          </w:r>
        </w:sdtContent>
      </w:sdt>
      <w:r w:rsidR="00967385" w:rsidRPr="006021AA">
        <w:t xml:space="preserve"> will also regularly monitor available data dashboards to ensure any wellbeing or engagement issues are acted upon in a timely manner and any intervention occurs as soon as possible.</w:t>
      </w:r>
    </w:p>
    <w:p w14:paraId="23CA5082" w14:textId="77777777" w:rsidR="00967385" w:rsidRPr="00734A25" w:rsidRDefault="00967385" w:rsidP="00734A25">
      <w:pPr>
        <w:pStyle w:val="Heading1"/>
      </w:pPr>
      <w:r w:rsidRPr="00734A25">
        <w:t>COMMUNICATION</w:t>
      </w:r>
    </w:p>
    <w:p w14:paraId="6F92FC63" w14:textId="53545426" w:rsidR="00967385" w:rsidRPr="00A50BF8" w:rsidRDefault="00967385" w:rsidP="00AE26CB">
      <w:r w:rsidRPr="00734A25">
        <w:t>This policy will be communicated to our school community in the following ways</w:t>
      </w:r>
      <w:r w:rsidR="00734A25">
        <w:t>:</w:t>
      </w:r>
    </w:p>
    <w:p w14:paraId="74E95A12" w14:textId="074BE8BB" w:rsidR="00967385" w:rsidRPr="00734A25" w:rsidRDefault="00967385" w:rsidP="00734A25">
      <w:pPr>
        <w:pStyle w:val="ListParagraph"/>
        <w:widowControl/>
        <w:numPr>
          <w:ilvl w:val="0"/>
          <w:numId w:val="38"/>
        </w:numPr>
        <w:autoSpaceDE/>
        <w:autoSpaceDN/>
        <w:spacing w:before="0" w:after="160" w:line="259" w:lineRule="auto"/>
        <w:contextualSpacing/>
      </w:pPr>
      <w:r w:rsidRPr="00A50BF8">
        <w:t>Available publicly on our school’s website</w:t>
      </w:r>
    </w:p>
    <w:p w14:paraId="37316B56" w14:textId="77777777" w:rsidR="00967385" w:rsidRPr="00A50BF8" w:rsidRDefault="00967385" w:rsidP="00967385">
      <w:pPr>
        <w:pStyle w:val="ListParagraph"/>
        <w:widowControl/>
        <w:numPr>
          <w:ilvl w:val="0"/>
          <w:numId w:val="38"/>
        </w:numPr>
        <w:autoSpaceDE/>
        <w:autoSpaceDN/>
        <w:spacing w:before="0" w:after="160" w:line="259" w:lineRule="auto"/>
        <w:contextualSpacing/>
      </w:pPr>
      <w:r w:rsidRPr="00A50BF8">
        <w:t>Included in staff induction processes</w:t>
      </w:r>
    </w:p>
    <w:p w14:paraId="208C184F" w14:textId="77777777" w:rsidR="00967385" w:rsidRPr="006021AA" w:rsidRDefault="00967385" w:rsidP="00967385">
      <w:pPr>
        <w:pStyle w:val="ListParagraph"/>
        <w:widowControl/>
        <w:numPr>
          <w:ilvl w:val="0"/>
          <w:numId w:val="38"/>
        </w:numPr>
        <w:autoSpaceDE/>
        <w:autoSpaceDN/>
        <w:spacing w:before="0" w:after="160" w:line="259" w:lineRule="auto"/>
        <w:contextualSpacing/>
        <w:jc w:val="both"/>
      </w:pPr>
      <w:r w:rsidRPr="006021AA">
        <w:t>Made available in hard copy from school administration upon request</w:t>
      </w:r>
    </w:p>
    <w:p w14:paraId="398D4BB2" w14:textId="77777777" w:rsidR="00967385" w:rsidRDefault="00967385" w:rsidP="00AE26CB">
      <w:pPr>
        <w:jc w:val="both"/>
      </w:pPr>
      <w:r>
        <w:t>Our school will also ensure it follows the mandatory parent/carer notification requirements with respect to suspensions and expulsions outlined in the Department’s policies at:</w:t>
      </w:r>
    </w:p>
    <w:p w14:paraId="7C9DB098" w14:textId="77777777" w:rsidR="00967385" w:rsidRDefault="00967385" w:rsidP="00967385">
      <w:pPr>
        <w:pStyle w:val="ListParagraph"/>
        <w:widowControl/>
        <w:numPr>
          <w:ilvl w:val="0"/>
          <w:numId w:val="30"/>
        </w:numPr>
        <w:autoSpaceDE/>
        <w:autoSpaceDN/>
        <w:spacing w:before="0" w:after="160" w:line="259" w:lineRule="auto"/>
        <w:contextualSpacing/>
        <w:jc w:val="both"/>
      </w:pPr>
      <w:hyperlink r:id="rId32" w:history="1">
        <w:r w:rsidRPr="00FB1C1C">
          <w:rPr>
            <w:rStyle w:val="Hyperlink"/>
          </w:rPr>
          <w:t>Suspension process</w:t>
        </w:r>
      </w:hyperlink>
    </w:p>
    <w:p w14:paraId="488CBB9E" w14:textId="77777777" w:rsidR="00967385" w:rsidRPr="00A50BF8" w:rsidRDefault="00967385" w:rsidP="00967385">
      <w:pPr>
        <w:pStyle w:val="ListParagraph"/>
        <w:widowControl/>
        <w:numPr>
          <w:ilvl w:val="0"/>
          <w:numId w:val="30"/>
        </w:numPr>
        <w:autoSpaceDE/>
        <w:autoSpaceDN/>
        <w:spacing w:before="0" w:after="160" w:line="259" w:lineRule="auto"/>
        <w:contextualSpacing/>
        <w:jc w:val="both"/>
      </w:pPr>
      <w:hyperlink r:id="rId33" w:history="1">
        <w:r w:rsidRPr="00E631BC">
          <w:rPr>
            <w:rStyle w:val="Hyperlink"/>
          </w:rPr>
          <w:t>Expulsions - Decision</w:t>
        </w:r>
      </w:hyperlink>
    </w:p>
    <w:p w14:paraId="5A0674BD" w14:textId="77777777" w:rsidR="00967385" w:rsidRPr="004126FB" w:rsidRDefault="00967385" w:rsidP="00734A25">
      <w:pPr>
        <w:pStyle w:val="Heading1"/>
      </w:pPr>
      <w:r w:rsidRPr="004126FB">
        <w:t>Further information and resources</w:t>
      </w:r>
    </w:p>
    <w:p w14:paraId="44B9566B" w14:textId="77777777" w:rsidR="00967385" w:rsidRPr="00CD39A8" w:rsidRDefault="00967385" w:rsidP="00AE26CB">
      <w:pPr>
        <w:jc w:val="both"/>
      </w:pPr>
      <w:r w:rsidRPr="00CD39A8">
        <w:t>The following Department of Education and Training policies are relevant</w:t>
      </w:r>
      <w:r w:rsidRPr="004D567C">
        <w:t xml:space="preserve"> to </w:t>
      </w:r>
      <w:r w:rsidRPr="00CD39A8">
        <w:t>this Student Engagement and Wellbeing Policy:</w:t>
      </w:r>
    </w:p>
    <w:p w14:paraId="153525F5"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pPr>
      <w:hyperlink r:id="rId34" w:history="1">
        <w:r w:rsidRPr="00CD39A8">
          <w:rPr>
            <w:rStyle w:val="Hyperlink"/>
          </w:rPr>
          <w:t>Attendance</w:t>
        </w:r>
      </w:hyperlink>
    </w:p>
    <w:p w14:paraId="32FDEEBD" w14:textId="77777777" w:rsidR="00967385" w:rsidRDefault="00967385" w:rsidP="00967385">
      <w:pPr>
        <w:pStyle w:val="ListParagraph"/>
        <w:widowControl/>
        <w:numPr>
          <w:ilvl w:val="0"/>
          <w:numId w:val="33"/>
        </w:numPr>
        <w:autoSpaceDE/>
        <w:autoSpaceDN/>
        <w:spacing w:before="0" w:after="160" w:line="259" w:lineRule="auto"/>
        <w:contextualSpacing/>
        <w:jc w:val="both"/>
      </w:pPr>
      <w:hyperlink r:id="rId35" w:history="1">
        <w:r w:rsidRPr="00CD39A8">
          <w:rPr>
            <w:rStyle w:val="Hyperlink"/>
          </w:rPr>
          <w:t>Student Engagement</w:t>
        </w:r>
      </w:hyperlink>
    </w:p>
    <w:p w14:paraId="52BC8E1E"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pPr>
      <w:hyperlink r:id="rId36" w:history="1">
        <w:r w:rsidRPr="00B30124">
          <w:rPr>
            <w:rStyle w:val="Hyperlink"/>
          </w:rPr>
          <w:t>Child Safe Standards</w:t>
        </w:r>
      </w:hyperlink>
    </w:p>
    <w:p w14:paraId="26A4FD5A"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rPr>
          <w:iCs/>
        </w:rPr>
      </w:pPr>
      <w:hyperlink r:id="rId37" w:history="1">
        <w:r w:rsidRPr="00CD39A8">
          <w:rPr>
            <w:rStyle w:val="Hyperlink"/>
            <w:iCs/>
          </w:rPr>
          <w:t>Supporting Students in Out-of-Home Care</w:t>
        </w:r>
      </w:hyperlink>
    </w:p>
    <w:p w14:paraId="2298211E"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rPr>
          <w:iCs/>
        </w:rPr>
      </w:pPr>
      <w:hyperlink r:id="rId38" w:history="1">
        <w:r w:rsidRPr="00CD39A8">
          <w:rPr>
            <w:rStyle w:val="Hyperlink"/>
            <w:iCs/>
          </w:rPr>
          <w:t>Students with Disability</w:t>
        </w:r>
      </w:hyperlink>
      <w:r w:rsidRPr="00CD39A8">
        <w:t xml:space="preserve"> </w:t>
      </w:r>
    </w:p>
    <w:p w14:paraId="413B30F3"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rPr>
          <w:iCs/>
        </w:rPr>
      </w:pPr>
      <w:hyperlink r:id="rId39" w:history="1">
        <w:r w:rsidRPr="00CD39A8">
          <w:rPr>
            <w:rStyle w:val="Hyperlink"/>
            <w:iCs/>
          </w:rPr>
          <w:t>LGBTIQ Student Support</w:t>
        </w:r>
      </w:hyperlink>
    </w:p>
    <w:p w14:paraId="16D1A4D5"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pPr>
      <w:hyperlink r:id="rId40" w:history="1">
        <w:r w:rsidRPr="00CD39A8">
          <w:rPr>
            <w:rStyle w:val="Hyperlink"/>
          </w:rPr>
          <w:t>Behaviour - Students</w:t>
        </w:r>
      </w:hyperlink>
    </w:p>
    <w:p w14:paraId="03AD4EF5"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pPr>
      <w:hyperlink r:id="rId41" w:history="1">
        <w:r w:rsidRPr="00CD39A8">
          <w:rPr>
            <w:rStyle w:val="Hyperlink"/>
          </w:rPr>
          <w:t>Suspensions</w:t>
        </w:r>
      </w:hyperlink>
    </w:p>
    <w:p w14:paraId="2ABABCBC"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pPr>
      <w:hyperlink r:id="rId42" w:history="1">
        <w:r w:rsidRPr="00CD39A8">
          <w:rPr>
            <w:rStyle w:val="Hyperlink"/>
          </w:rPr>
          <w:t>Expulsions</w:t>
        </w:r>
      </w:hyperlink>
    </w:p>
    <w:p w14:paraId="58E746D2" w14:textId="77777777" w:rsidR="00967385" w:rsidRPr="00CD39A8" w:rsidRDefault="00967385" w:rsidP="00967385">
      <w:pPr>
        <w:pStyle w:val="ListParagraph"/>
        <w:widowControl/>
        <w:numPr>
          <w:ilvl w:val="0"/>
          <w:numId w:val="33"/>
        </w:numPr>
        <w:autoSpaceDE/>
        <w:autoSpaceDN/>
        <w:spacing w:before="0" w:after="160" w:line="259" w:lineRule="auto"/>
        <w:contextualSpacing/>
        <w:jc w:val="both"/>
      </w:pPr>
      <w:hyperlink r:id="rId43" w:history="1">
        <w:r w:rsidRPr="00CD39A8">
          <w:rPr>
            <w:rStyle w:val="Hyperlink"/>
          </w:rPr>
          <w:t>Restraint and Seclusion</w:t>
        </w:r>
      </w:hyperlink>
    </w:p>
    <w:p w14:paraId="04CE6CE2" w14:textId="3C7F4D05" w:rsidR="0056719B" w:rsidRPr="001E5049" w:rsidRDefault="0037450F" w:rsidP="00967385">
      <w:pPr>
        <w:pStyle w:val="Heading1"/>
      </w:pPr>
      <w:r w:rsidRPr="001E5049">
        <w:t>P</w:t>
      </w:r>
      <w:r w:rsidR="0056719B" w:rsidRPr="001E5049">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5049" w14:paraId="284354F9" w14:textId="77777777" w:rsidTr="00C97B15">
        <w:tc>
          <w:tcPr>
            <w:tcW w:w="2830" w:type="dxa"/>
          </w:tcPr>
          <w:p w14:paraId="7E33BC91" w14:textId="77777777" w:rsidR="0056719B" w:rsidRPr="001E5049" w:rsidRDefault="0056719B" w:rsidP="0056719B">
            <w:pPr>
              <w:pStyle w:val="BodyText"/>
              <w:rPr>
                <w:lang w:val="en-AU"/>
              </w:rPr>
            </w:pPr>
            <w:r w:rsidRPr="001E5049">
              <w:rPr>
                <w:lang w:val="en-AU"/>
              </w:rPr>
              <w:t>Policy last reviewed</w:t>
            </w:r>
          </w:p>
        </w:tc>
        <w:tc>
          <w:tcPr>
            <w:tcW w:w="7630" w:type="dxa"/>
          </w:tcPr>
          <w:p w14:paraId="21D5F5CC" w14:textId="003CC626" w:rsidR="0056719B" w:rsidRPr="001E5049" w:rsidRDefault="00DE2568" w:rsidP="0056719B">
            <w:pPr>
              <w:pStyle w:val="BodyText"/>
              <w:rPr>
                <w:lang w:val="en-AU"/>
              </w:rPr>
            </w:pPr>
            <w:r>
              <w:rPr>
                <w:lang w:val="en-AU"/>
              </w:rPr>
              <w:t xml:space="preserve">30 04 </w:t>
            </w:r>
            <w:r w:rsidR="00153ECA">
              <w:rPr>
                <w:lang w:val="en-AU"/>
              </w:rPr>
              <w:t>202</w:t>
            </w:r>
            <w:r w:rsidR="006531DC">
              <w:rPr>
                <w:lang w:val="en-AU"/>
              </w:rPr>
              <w:t>5</w:t>
            </w:r>
          </w:p>
        </w:tc>
      </w:tr>
      <w:tr w:rsidR="001C16D4" w:rsidRPr="001E5049" w14:paraId="6DA60F03" w14:textId="77777777" w:rsidTr="00C97B15">
        <w:tc>
          <w:tcPr>
            <w:tcW w:w="2830" w:type="dxa"/>
          </w:tcPr>
          <w:p w14:paraId="256EF700" w14:textId="60B72CB0" w:rsidR="001C16D4" w:rsidRPr="001E5049" w:rsidRDefault="001C16D4" w:rsidP="0056719B">
            <w:pPr>
              <w:pStyle w:val="BodyText"/>
              <w:rPr>
                <w:lang w:val="en-AU"/>
              </w:rPr>
            </w:pPr>
            <w:r w:rsidRPr="001E5049">
              <w:rPr>
                <w:lang w:val="en-AU"/>
              </w:rPr>
              <w:t>Consultation</w:t>
            </w:r>
          </w:p>
        </w:tc>
        <w:tc>
          <w:tcPr>
            <w:tcW w:w="7630" w:type="dxa"/>
          </w:tcPr>
          <w:p w14:paraId="2D068195" w14:textId="2CC1F844" w:rsidR="001C16D4" w:rsidRPr="001E5049" w:rsidRDefault="006021AA" w:rsidP="0056719B">
            <w:pPr>
              <w:pStyle w:val="BodyText"/>
              <w:rPr>
                <w:highlight w:val="yellow"/>
                <w:lang w:val="en-AU"/>
              </w:rPr>
            </w:pPr>
            <w:r w:rsidRPr="006021AA">
              <w:rPr>
                <w:lang w:val="en-AU"/>
              </w:rPr>
              <w:t>School community via the school’s website</w:t>
            </w:r>
          </w:p>
        </w:tc>
      </w:tr>
      <w:tr w:rsidR="0056719B" w:rsidRPr="001E5049" w14:paraId="5D80F376" w14:textId="77777777" w:rsidTr="00C97B15">
        <w:tc>
          <w:tcPr>
            <w:tcW w:w="2830" w:type="dxa"/>
          </w:tcPr>
          <w:p w14:paraId="3A1FA156" w14:textId="77777777" w:rsidR="0056719B" w:rsidRPr="001E5049" w:rsidRDefault="0056719B" w:rsidP="0056719B">
            <w:pPr>
              <w:pStyle w:val="BodyText"/>
              <w:rPr>
                <w:lang w:val="en-AU"/>
              </w:rPr>
            </w:pPr>
            <w:r w:rsidRPr="001E5049">
              <w:rPr>
                <w:lang w:val="en-AU"/>
              </w:rPr>
              <w:t>Approved by</w:t>
            </w:r>
          </w:p>
        </w:tc>
        <w:tc>
          <w:tcPr>
            <w:tcW w:w="7630" w:type="dxa"/>
          </w:tcPr>
          <w:p w14:paraId="6A7D21A7" w14:textId="373A5866" w:rsidR="0056719B" w:rsidRPr="001E5049" w:rsidRDefault="0056719B" w:rsidP="0056719B">
            <w:pPr>
              <w:pStyle w:val="BodyText"/>
              <w:rPr>
                <w:lang w:val="en-AU"/>
              </w:rPr>
            </w:pPr>
            <w:r w:rsidRPr="001E5049">
              <w:rPr>
                <w:lang w:val="en-AU"/>
              </w:rPr>
              <w:t xml:space="preserve">Principal </w:t>
            </w:r>
          </w:p>
        </w:tc>
      </w:tr>
      <w:tr w:rsidR="0056719B" w:rsidRPr="001E5049" w14:paraId="473CEA8D" w14:textId="77777777" w:rsidTr="00C97B15">
        <w:tc>
          <w:tcPr>
            <w:tcW w:w="2830" w:type="dxa"/>
          </w:tcPr>
          <w:p w14:paraId="3708D002" w14:textId="77777777" w:rsidR="0056719B" w:rsidRPr="001E5049" w:rsidRDefault="0056719B" w:rsidP="0056719B">
            <w:pPr>
              <w:pStyle w:val="BodyText"/>
              <w:rPr>
                <w:lang w:val="en-AU"/>
              </w:rPr>
            </w:pPr>
            <w:r w:rsidRPr="001E5049">
              <w:rPr>
                <w:lang w:val="en-AU"/>
              </w:rPr>
              <w:t>Next scheduled review date</w:t>
            </w:r>
          </w:p>
        </w:tc>
        <w:tc>
          <w:tcPr>
            <w:tcW w:w="7630" w:type="dxa"/>
          </w:tcPr>
          <w:p w14:paraId="6820A3E8" w14:textId="4843AF8C" w:rsidR="0056719B" w:rsidRPr="001E5049" w:rsidRDefault="0056719B" w:rsidP="0056719B">
            <w:pPr>
              <w:pStyle w:val="BodyText"/>
              <w:rPr>
                <w:lang w:val="en-AU"/>
              </w:rPr>
            </w:pPr>
            <w:r w:rsidRPr="001E5049">
              <w:rPr>
                <w:lang w:val="en-AU"/>
              </w:rPr>
              <w:t xml:space="preserve">Before </w:t>
            </w:r>
            <w:r w:rsidR="00153ECA">
              <w:rPr>
                <w:lang w:val="en-AU"/>
              </w:rPr>
              <w:t>June 202</w:t>
            </w:r>
            <w:r w:rsidR="00DE2568">
              <w:rPr>
                <w:lang w:val="en-AU"/>
              </w:rPr>
              <w:t>7</w:t>
            </w:r>
          </w:p>
        </w:tc>
      </w:tr>
    </w:tbl>
    <w:p w14:paraId="6DCE5708" w14:textId="24C762A2" w:rsidR="0037450F" w:rsidRPr="001E5049" w:rsidRDefault="0037450F" w:rsidP="00185C74">
      <w:pPr>
        <w:pStyle w:val="BodyText"/>
        <w:rPr>
          <w:lang w:val="en-AU"/>
        </w:rPr>
      </w:pPr>
    </w:p>
    <w:sectPr w:rsidR="0037450F" w:rsidRPr="001E5049"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56AA" w14:textId="77777777" w:rsidR="003E7C3E" w:rsidRDefault="003E7C3E" w:rsidP="00121FF8">
      <w:r>
        <w:separator/>
      </w:r>
    </w:p>
  </w:endnote>
  <w:endnote w:type="continuationSeparator" w:id="0">
    <w:p w14:paraId="3C8C5FD7" w14:textId="77777777" w:rsidR="003E7C3E" w:rsidRDefault="003E7C3E"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FC05" w14:textId="77777777" w:rsidR="003E7C3E" w:rsidRDefault="003E7C3E" w:rsidP="00121FF8">
      <w:r>
        <w:separator/>
      </w:r>
    </w:p>
  </w:footnote>
  <w:footnote w:type="continuationSeparator" w:id="0">
    <w:p w14:paraId="5856307A" w14:textId="77777777" w:rsidR="003E7C3E" w:rsidRDefault="003E7C3E"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637D3"/>
    <w:multiLevelType w:val="hybridMultilevel"/>
    <w:tmpl w:val="9E86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46CCC"/>
    <w:multiLevelType w:val="hybridMultilevel"/>
    <w:tmpl w:val="273A3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110F06"/>
    <w:multiLevelType w:val="hybridMultilevel"/>
    <w:tmpl w:val="D23A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179DE"/>
    <w:multiLevelType w:val="hybridMultilevel"/>
    <w:tmpl w:val="F412F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9678C"/>
    <w:multiLevelType w:val="hybridMultilevel"/>
    <w:tmpl w:val="8FD0C7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6"/>
  </w:num>
  <w:num w:numId="2" w16cid:durableId="2022508413">
    <w:abstractNumId w:val="31"/>
  </w:num>
  <w:num w:numId="3" w16cid:durableId="1679382536">
    <w:abstractNumId w:val="4"/>
  </w:num>
  <w:num w:numId="4" w16cid:durableId="622462989">
    <w:abstractNumId w:val="25"/>
  </w:num>
  <w:num w:numId="5" w16cid:durableId="227501961">
    <w:abstractNumId w:val="42"/>
  </w:num>
  <w:num w:numId="6" w16cid:durableId="1054163999">
    <w:abstractNumId w:val="17"/>
  </w:num>
  <w:num w:numId="7" w16cid:durableId="1646809421">
    <w:abstractNumId w:val="7"/>
  </w:num>
  <w:num w:numId="8" w16cid:durableId="1841312218">
    <w:abstractNumId w:val="21"/>
  </w:num>
  <w:num w:numId="9" w16cid:durableId="244001130">
    <w:abstractNumId w:val="1"/>
  </w:num>
  <w:num w:numId="10" w16cid:durableId="2041322595">
    <w:abstractNumId w:val="24"/>
  </w:num>
  <w:num w:numId="11" w16cid:durableId="1680884136">
    <w:abstractNumId w:val="20"/>
  </w:num>
  <w:num w:numId="12" w16cid:durableId="1889799588">
    <w:abstractNumId w:val="30"/>
  </w:num>
  <w:num w:numId="13" w16cid:durableId="1095246712">
    <w:abstractNumId w:val="19"/>
  </w:num>
  <w:num w:numId="14" w16cid:durableId="1654212277">
    <w:abstractNumId w:val="33"/>
  </w:num>
  <w:num w:numId="15" w16cid:durableId="18550222">
    <w:abstractNumId w:val="9"/>
  </w:num>
  <w:num w:numId="16" w16cid:durableId="339167069">
    <w:abstractNumId w:val="29"/>
  </w:num>
  <w:num w:numId="17" w16cid:durableId="1543788183">
    <w:abstractNumId w:val="22"/>
  </w:num>
  <w:num w:numId="18" w16cid:durableId="1467506042">
    <w:abstractNumId w:val="6"/>
  </w:num>
  <w:num w:numId="19" w16cid:durableId="2018969023">
    <w:abstractNumId w:val="44"/>
  </w:num>
  <w:num w:numId="20" w16cid:durableId="1369918068">
    <w:abstractNumId w:val="3"/>
  </w:num>
  <w:num w:numId="21" w16cid:durableId="1405832118">
    <w:abstractNumId w:val="26"/>
  </w:num>
  <w:num w:numId="22" w16cid:durableId="2146964173">
    <w:abstractNumId w:val="36"/>
  </w:num>
  <w:num w:numId="23" w16cid:durableId="410472082">
    <w:abstractNumId w:val="34"/>
  </w:num>
  <w:num w:numId="24" w16cid:durableId="1943150462">
    <w:abstractNumId w:val="10"/>
  </w:num>
  <w:num w:numId="25" w16cid:durableId="1092579988">
    <w:abstractNumId w:val="12"/>
  </w:num>
  <w:num w:numId="26" w16cid:durableId="797264487">
    <w:abstractNumId w:val="40"/>
  </w:num>
  <w:num w:numId="27" w16cid:durableId="588583776">
    <w:abstractNumId w:val="8"/>
  </w:num>
  <w:num w:numId="28" w16cid:durableId="853149431">
    <w:abstractNumId w:val="32"/>
  </w:num>
  <w:num w:numId="29" w16cid:durableId="179393284">
    <w:abstractNumId w:val="41"/>
  </w:num>
  <w:num w:numId="30" w16cid:durableId="209851517">
    <w:abstractNumId w:val="0"/>
  </w:num>
  <w:num w:numId="31" w16cid:durableId="1591113606">
    <w:abstractNumId w:val="39"/>
  </w:num>
  <w:num w:numId="32" w16cid:durableId="1059287768">
    <w:abstractNumId w:val="38"/>
  </w:num>
  <w:num w:numId="33" w16cid:durableId="185951789">
    <w:abstractNumId w:val="18"/>
  </w:num>
  <w:num w:numId="34" w16cid:durableId="970596930">
    <w:abstractNumId w:val="37"/>
  </w:num>
  <w:num w:numId="35" w16cid:durableId="2063672236">
    <w:abstractNumId w:val="5"/>
  </w:num>
  <w:num w:numId="36" w16cid:durableId="591160955">
    <w:abstractNumId w:val="2"/>
  </w:num>
  <w:num w:numId="37" w16cid:durableId="968819758">
    <w:abstractNumId w:val="15"/>
  </w:num>
  <w:num w:numId="38" w16cid:durableId="76828141">
    <w:abstractNumId w:val="23"/>
  </w:num>
  <w:num w:numId="39" w16cid:durableId="1166554914">
    <w:abstractNumId w:val="35"/>
  </w:num>
  <w:num w:numId="40" w16cid:durableId="697044412">
    <w:abstractNumId w:val="14"/>
  </w:num>
  <w:num w:numId="41" w16cid:durableId="893976889">
    <w:abstractNumId w:val="27"/>
  </w:num>
  <w:num w:numId="42" w16cid:durableId="343214372">
    <w:abstractNumId w:val="43"/>
  </w:num>
  <w:num w:numId="43" w16cid:durableId="2046179081">
    <w:abstractNumId w:val="11"/>
  </w:num>
  <w:num w:numId="44" w16cid:durableId="95298332">
    <w:abstractNumId w:val="13"/>
  </w:num>
  <w:num w:numId="45" w16cid:durableId="167726870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56793"/>
    <w:rsid w:val="000640A7"/>
    <w:rsid w:val="00065637"/>
    <w:rsid w:val="0006703C"/>
    <w:rsid w:val="00073234"/>
    <w:rsid w:val="000C3399"/>
    <w:rsid w:val="000D5290"/>
    <w:rsid w:val="000E173C"/>
    <w:rsid w:val="001125E9"/>
    <w:rsid w:val="00121FF8"/>
    <w:rsid w:val="00146D03"/>
    <w:rsid w:val="00153ECA"/>
    <w:rsid w:val="001627A8"/>
    <w:rsid w:val="001653C8"/>
    <w:rsid w:val="0018480E"/>
    <w:rsid w:val="00185C74"/>
    <w:rsid w:val="001A0B56"/>
    <w:rsid w:val="001B39A0"/>
    <w:rsid w:val="001B3F58"/>
    <w:rsid w:val="001C16D4"/>
    <w:rsid w:val="001C6A02"/>
    <w:rsid w:val="001E081B"/>
    <w:rsid w:val="001E5049"/>
    <w:rsid w:val="001F6AA8"/>
    <w:rsid w:val="00245653"/>
    <w:rsid w:val="00295633"/>
    <w:rsid w:val="002A3209"/>
    <w:rsid w:val="002C204A"/>
    <w:rsid w:val="002E4AF8"/>
    <w:rsid w:val="002F28AD"/>
    <w:rsid w:val="002F28F5"/>
    <w:rsid w:val="002F76F4"/>
    <w:rsid w:val="00315140"/>
    <w:rsid w:val="003326FB"/>
    <w:rsid w:val="0034289C"/>
    <w:rsid w:val="003444D8"/>
    <w:rsid w:val="00351D34"/>
    <w:rsid w:val="003618C3"/>
    <w:rsid w:val="0037450F"/>
    <w:rsid w:val="0038353D"/>
    <w:rsid w:val="003C59FB"/>
    <w:rsid w:val="003E0B3C"/>
    <w:rsid w:val="003E7C3E"/>
    <w:rsid w:val="003F759E"/>
    <w:rsid w:val="00416785"/>
    <w:rsid w:val="00417A1C"/>
    <w:rsid w:val="0048617F"/>
    <w:rsid w:val="004B77B0"/>
    <w:rsid w:val="004C7F8A"/>
    <w:rsid w:val="004E0FB4"/>
    <w:rsid w:val="004F0DE9"/>
    <w:rsid w:val="005244EE"/>
    <w:rsid w:val="00554CAC"/>
    <w:rsid w:val="0056719B"/>
    <w:rsid w:val="00571D3C"/>
    <w:rsid w:val="00601093"/>
    <w:rsid w:val="006021AA"/>
    <w:rsid w:val="006531DC"/>
    <w:rsid w:val="0070148E"/>
    <w:rsid w:val="007227B3"/>
    <w:rsid w:val="00723890"/>
    <w:rsid w:val="0073436E"/>
    <w:rsid w:val="00734A25"/>
    <w:rsid w:val="00764203"/>
    <w:rsid w:val="00765FCF"/>
    <w:rsid w:val="007A78FA"/>
    <w:rsid w:val="007E1B37"/>
    <w:rsid w:val="00810379"/>
    <w:rsid w:val="00815E84"/>
    <w:rsid w:val="0085418A"/>
    <w:rsid w:val="00861D4E"/>
    <w:rsid w:val="00871CEF"/>
    <w:rsid w:val="00891B76"/>
    <w:rsid w:val="00893B9D"/>
    <w:rsid w:val="008A2546"/>
    <w:rsid w:val="008F2BC8"/>
    <w:rsid w:val="009027F7"/>
    <w:rsid w:val="0090449C"/>
    <w:rsid w:val="00951B95"/>
    <w:rsid w:val="00960BBC"/>
    <w:rsid w:val="00967385"/>
    <w:rsid w:val="00974E1B"/>
    <w:rsid w:val="0098395E"/>
    <w:rsid w:val="009A693F"/>
    <w:rsid w:val="009A7FD7"/>
    <w:rsid w:val="009B75B9"/>
    <w:rsid w:val="00A27286"/>
    <w:rsid w:val="00A61FE7"/>
    <w:rsid w:val="00A91F89"/>
    <w:rsid w:val="00AA05C8"/>
    <w:rsid w:val="00AA4B48"/>
    <w:rsid w:val="00AE25A4"/>
    <w:rsid w:val="00AF2A98"/>
    <w:rsid w:val="00AF3489"/>
    <w:rsid w:val="00BC6D9A"/>
    <w:rsid w:val="00BF031C"/>
    <w:rsid w:val="00C10697"/>
    <w:rsid w:val="00C53B0E"/>
    <w:rsid w:val="00C81A4D"/>
    <w:rsid w:val="00C91ACD"/>
    <w:rsid w:val="00C97B15"/>
    <w:rsid w:val="00D07A38"/>
    <w:rsid w:val="00D53F76"/>
    <w:rsid w:val="00D60C7B"/>
    <w:rsid w:val="00D77D64"/>
    <w:rsid w:val="00D872FB"/>
    <w:rsid w:val="00DB0806"/>
    <w:rsid w:val="00DB4B80"/>
    <w:rsid w:val="00DC77BB"/>
    <w:rsid w:val="00DE2568"/>
    <w:rsid w:val="00DF3703"/>
    <w:rsid w:val="00E04A85"/>
    <w:rsid w:val="00E461FC"/>
    <w:rsid w:val="00E516D7"/>
    <w:rsid w:val="00E84471"/>
    <w:rsid w:val="00EA3278"/>
    <w:rsid w:val="00EB38A3"/>
    <w:rsid w:val="00EB4AC8"/>
    <w:rsid w:val="00EB5C54"/>
    <w:rsid w:val="00ED2B3E"/>
    <w:rsid w:val="00EE46A7"/>
    <w:rsid w:val="00EF41DB"/>
    <w:rsid w:val="00F0073A"/>
    <w:rsid w:val="00F0147F"/>
    <w:rsid w:val="00F2295D"/>
    <w:rsid w:val="00F4741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967385"/>
    <w:pPr>
      <w:numPr>
        <w:numId w:val="40"/>
      </w:numPr>
      <w:spacing w:before="99"/>
      <w:outlineLvl w:val="1"/>
    </w:pPr>
    <w:rPr>
      <w:b/>
      <w:bCs/>
      <w:color w:val="00B140"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paragraph" w:styleId="Heading4">
    <w:name w:val="heading 4"/>
    <w:basedOn w:val="Normal"/>
    <w:next w:val="Normal"/>
    <w:link w:val="Heading4Char"/>
    <w:uiPriority w:val="9"/>
    <w:unhideWhenUsed/>
    <w:qFormat/>
    <w:rsid w:val="00AF2A98"/>
    <w:pPr>
      <w:keepNext/>
      <w:keepLines/>
      <w:spacing w:before="40"/>
      <w:outlineLvl w:val="3"/>
    </w:pPr>
    <w:rPr>
      <w:rFonts w:asciiTheme="majorHAnsi" w:eastAsiaTheme="majorEastAsia" w:hAnsiTheme="majorHAnsi" w:cstheme="majorBidi"/>
      <w:i/>
      <w:iCs/>
      <w:color w:val="0085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paragraph" w:customStyle="1" w:styleId="Bullet1">
    <w:name w:val="Bullet 1"/>
    <w:basedOn w:val="Normal"/>
    <w:next w:val="Normal"/>
    <w:qFormat/>
    <w:rsid w:val="00967385"/>
    <w:pPr>
      <w:widowControl/>
      <w:numPr>
        <w:numId w:val="39"/>
      </w:numPr>
      <w:autoSpaceDE/>
      <w:autoSpaceDN/>
      <w:spacing w:after="120"/>
      <w:contextualSpacing/>
    </w:pPr>
    <w:rPr>
      <w:rFonts w:asciiTheme="minorHAnsi" w:eastAsiaTheme="minorHAnsi" w:hAnsiTheme="minorHAnsi" w:cstheme="minorBidi"/>
      <w:szCs w:val="24"/>
      <w:lang w:val="en-AU" w:eastAsia="en-US" w:bidi="ar-SA"/>
    </w:rPr>
  </w:style>
  <w:style w:type="paragraph" w:customStyle="1" w:styleId="Default">
    <w:name w:val="Default"/>
    <w:rsid w:val="00AF2A98"/>
    <w:pPr>
      <w:widowControl/>
      <w:adjustRightInd w:val="0"/>
    </w:pPr>
    <w:rPr>
      <w:rFonts w:ascii="Arial Narrow" w:hAnsi="Arial Narrow" w:cs="Arial Narrow"/>
      <w:color w:val="000000"/>
      <w:sz w:val="24"/>
      <w:szCs w:val="24"/>
      <w:lang w:val="en-AU"/>
    </w:rPr>
  </w:style>
  <w:style w:type="character" w:customStyle="1" w:styleId="Heading4Char">
    <w:name w:val="Heading 4 Char"/>
    <w:basedOn w:val="DefaultParagraphFont"/>
    <w:link w:val="Heading4"/>
    <w:uiPriority w:val="9"/>
    <w:rsid w:val="00AF2A98"/>
    <w:rPr>
      <w:rFonts w:asciiTheme="majorHAnsi" w:eastAsiaTheme="majorEastAsia" w:hAnsiTheme="majorHAnsi" w:cstheme="majorBidi"/>
      <w:i/>
      <w:iCs/>
      <w:color w:val="00857D"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education.vic.gov.au/school/teachers/health/mentalhealth/Pages/headspace-counselling-secondary.aspx" TargetMode="External"/><Relationship Id="rId39" Type="http://schemas.openxmlformats.org/officeDocument/2006/relationships/hyperlink" Target="https://www2.education.vic.gov.au/pal/lgbtiq-student-support/policy" TargetMode="External"/><Relationship Id="rId21" Type="http://schemas.openxmlformats.org/officeDocument/2006/relationships/hyperlink" Target="https://www2.education.vic.gov.au/pal/behaviour-students/policy" TargetMode="External"/><Relationship Id="rId34" Type="http://schemas.openxmlformats.org/officeDocument/2006/relationships/hyperlink" Target="https://www2.education.vic.gov.au/pal/attendance/policy" TargetMode="External"/><Relationship Id="rId42" Type="http://schemas.openxmlformats.org/officeDocument/2006/relationships/hyperlink" Target="https://www2.education.vic.gov.au/pal/expulsions/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learningneeds/Pages/psd.aspx" TargetMode="External"/><Relationship Id="rId32" Type="http://schemas.openxmlformats.org/officeDocument/2006/relationships/hyperlink" Target="https://www2.education.vic.gov.au/pal/suspensions/guidance/1-suspension-process" TargetMode="External"/><Relationship Id="rId37" Type="http://schemas.openxmlformats.org/officeDocument/2006/relationships/hyperlink" Target="https://www2.education.vic.gov.au/pal/supporting-students-out-home-care/policy" TargetMode="External"/><Relationship Id="rId40" Type="http://schemas.openxmlformats.org/officeDocument/2006/relationships/hyperlink" Target="https://www2.education.vic.gov.au/pal/behaviour-students/polic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student-support-services/policy" TargetMode="External"/><Relationship Id="rId28" Type="http://schemas.openxmlformats.org/officeDocument/2006/relationships/hyperlink" Target="https://www.education.vic.gov.au/about/programs/Pages/lookout.aspx" TargetMode="External"/><Relationship Id="rId36" Type="http://schemas.openxmlformats.org/officeDocument/2006/relationships/hyperlink" Target="https://www2.education.vic.gov.au/pal/child-safe-standards/policy" TargetMode="External"/><Relationship Id="rId10" Type="http://schemas.openxmlformats.org/officeDocument/2006/relationships/footnotes" Target="footnotes.xml"/><Relationship Id="rId19" Type="http://schemas.openxmlformats.org/officeDocument/2006/relationships/hyperlink" Target="https://www2.education.vic.gov.au/pal/student-support-groups/policy" TargetMode="External"/><Relationship Id="rId31" Type="http://schemas.openxmlformats.org/officeDocument/2006/relationships/hyperlink" Target="https://www2.education.vic.gov.au/pal/restraint-seclusion/poli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tungps.vic.edu.au/school-policies/" TargetMode="External"/><Relationship Id="rId22" Type="http://schemas.openxmlformats.org/officeDocument/2006/relationships/hyperlink" Target="https://www2.education.vic.gov.au/pal/behaviour-students/guidance/6-behaviour-support-plans" TargetMode="External"/><Relationship Id="rId27" Type="http://schemas.openxmlformats.org/officeDocument/2006/relationships/hyperlink" Target="https://www.education.vic.gov.au/school/teachers/behaviour/engagement/Pages/navigator.aspx" TargetMode="External"/><Relationship Id="rId30" Type="http://schemas.openxmlformats.org/officeDocument/2006/relationships/hyperlink" Target="https://www2.education.vic.gov.au/pal/expulsions/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2.education.vic.gov.au/pal/restraint-seclusion/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education.vic.gov.au/school/teachers/health/mentalhealth/Pages/mentalhealthtoolkit.aspx" TargetMode="External"/><Relationship Id="rId33" Type="http://schemas.openxmlformats.org/officeDocument/2006/relationships/hyperlink" Target="https://www2.education.vic.gov.au/pal/expulsions/guidance/decision" TargetMode="External"/><Relationship Id="rId38" Type="http://schemas.openxmlformats.org/officeDocument/2006/relationships/hyperlink" Target="https://www2.education.vic.gov.au/pal/students-disability/policy" TargetMode="External"/><Relationship Id="rId46" Type="http://schemas.openxmlformats.org/officeDocument/2006/relationships/theme" Target="theme/theme1.xml"/><Relationship Id="rId20" Type="http://schemas.openxmlformats.org/officeDocument/2006/relationships/hyperlink" Target="https://www2.education.vic.gov.au/pal/individual-education-plans-ieps/policy" TargetMode="External"/><Relationship Id="rId41" Type="http://schemas.openxmlformats.org/officeDocument/2006/relationships/hyperlink" Target="https://www2.education.vic.gov.au/pal/suspension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4EA72E" w:themeColor="accent6"/>
              <w:w w:val="110"/>
              <w:sz w:val="40"/>
              <w:szCs w:val="24"/>
            </w:rPr>
            <w:t>School_name</w:t>
          </w:r>
        </w:p>
      </w:docPartBody>
    </w:docPart>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C52500" w:rsidRDefault="0083421D" w:rsidP="0083421D">
          <w:pPr>
            <w:pStyle w:val="3997B056B00146D4B31F0EDABE23BC43"/>
          </w:pPr>
          <w:r w:rsidRPr="007B1AD0">
            <w:rPr>
              <w:bCs/>
              <w:w w:val="105"/>
            </w:rPr>
            <w:t>School_name</w:t>
          </w:r>
        </w:p>
      </w:docPartBody>
    </w:docPart>
    <w:docPart>
      <w:docPartPr>
        <w:name w:val="11602DC9390447AE905859FDB3444ACD"/>
        <w:category>
          <w:name w:val="General"/>
          <w:gallery w:val="placeholder"/>
        </w:category>
        <w:types>
          <w:type w:val="bbPlcHdr"/>
        </w:types>
        <w:behaviors>
          <w:behavior w:val="content"/>
        </w:behaviors>
        <w:guid w:val="{A1506DEB-8708-42D6-AB55-5117378BD3B5}"/>
      </w:docPartPr>
      <w:docPartBody>
        <w:p w:rsidR="00C52500" w:rsidRDefault="0083421D" w:rsidP="0083421D">
          <w:pPr>
            <w:pStyle w:val="11602DC9390447AE905859FDB3444ACD"/>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C52500"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C52500"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C52500"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C52500"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C52500"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C52500"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C52500"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C52500"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C52500"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C52500"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C52500"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1200EC"/>
    <w:rsid w:val="001329CF"/>
    <w:rsid w:val="00337CE0"/>
    <w:rsid w:val="006F4AFD"/>
    <w:rsid w:val="0083421D"/>
    <w:rsid w:val="00923452"/>
    <w:rsid w:val="009A7FD7"/>
    <w:rsid w:val="00A35CF4"/>
    <w:rsid w:val="00C5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C4A6FB6C-123A-4565-B0AB-1C6A11642171}">
  <ds:schemaRefs>
    <ds:schemaRef ds:uri="http://schemas.microsoft.com/sharepoint/events"/>
  </ds:schemaRefs>
</ds:datastoreItem>
</file>

<file path=customXml/itemProps3.xml><?xml version="1.0" encoding="utf-8"?>
<ds:datastoreItem xmlns:ds="http://schemas.openxmlformats.org/officeDocument/2006/customXml" ds:itemID="{F76A1251-E017-46CC-A520-BF90FF29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24</cp:revision>
  <dcterms:created xsi:type="dcterms:W3CDTF">2022-08-05T08:20:00Z</dcterms:created>
  <dcterms:modified xsi:type="dcterms:W3CDTF">2025-04-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